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3BEF9" w14:textId="15B8FE96" w:rsidR="00EF35DA" w:rsidRPr="009975EA" w:rsidRDefault="002C47A4" w:rsidP="002C47A4">
      <w:pPr>
        <w:pStyle w:val="SummaryDetailsChar"/>
        <w:numPr>
          <w:ilvl w:val="0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  <w:r w:rsidRPr="00C63DBE">
        <w:rPr>
          <w:rFonts w:ascii="Times New Roman" w:hAnsi="Times New Roman" w:cs="Times New Roman"/>
          <w:b/>
          <w:sz w:val="22"/>
          <w:szCs w:val="22"/>
        </w:rPr>
        <w:t xml:space="preserve">Sushanth Goud </w:t>
      </w:r>
      <w:r w:rsidR="009975EA">
        <w:rPr>
          <w:rFonts w:ascii="Times New Roman" w:hAnsi="Times New Roman" w:cs="Times New Roman"/>
          <w:b/>
          <w:sz w:val="22"/>
          <w:szCs w:val="22"/>
        </w:rPr>
        <w:t xml:space="preserve">Varni                                                                       </w:t>
      </w:r>
      <w:r w:rsidRPr="00C63DBE">
        <w:rPr>
          <w:rFonts w:ascii="Times New Roman" w:hAnsi="Times New Roman" w:cs="Times New Roman"/>
          <w:b/>
          <w:sz w:val="22"/>
          <w:szCs w:val="22"/>
        </w:rPr>
        <w:t>Email</w:t>
      </w:r>
      <w:r w:rsidR="009975EA">
        <w:rPr>
          <w:rFonts w:ascii="Times New Roman" w:hAnsi="Times New Roman" w:cs="Times New Roman"/>
          <w:b/>
          <w:sz w:val="22"/>
          <w:szCs w:val="22"/>
        </w:rPr>
        <w:t>:</w:t>
      </w:r>
      <w:hyperlink r:id="rId8" w:history="1">
        <w:r w:rsidR="0001786C" w:rsidRPr="00F35553">
          <w:rPr>
            <w:rStyle w:val="Hyperlink"/>
            <w:rFonts w:ascii="Times New Roman" w:hAnsi="Times New Roman" w:cs="Times New Roman"/>
            <w:b/>
            <w:sz w:val="22"/>
            <w:szCs w:val="22"/>
          </w:rPr>
          <w:t>sushanthgoud65@gmail.com</w:t>
        </w:r>
      </w:hyperlink>
    </w:p>
    <w:p w14:paraId="21C162CE" w14:textId="453AD7F9" w:rsidR="009975EA" w:rsidRPr="00C63DBE" w:rsidRDefault="009975EA" w:rsidP="009975EA">
      <w:pPr>
        <w:pStyle w:val="SummaryDetailsChar"/>
        <w:numPr>
          <w:ilvl w:val="0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oftware Engineer                                                                             </w:t>
      </w:r>
      <w:r w:rsidRPr="00C63DBE">
        <w:rPr>
          <w:rFonts w:ascii="Times New Roman" w:hAnsi="Times New Roman" w:cs="Times New Roman"/>
          <w:b/>
          <w:sz w:val="22"/>
          <w:szCs w:val="22"/>
        </w:rPr>
        <w:t xml:space="preserve">91 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="0001786C">
        <w:rPr>
          <w:rFonts w:ascii="Times New Roman" w:hAnsi="Times New Roman" w:cs="Times New Roman"/>
          <w:b/>
          <w:sz w:val="22"/>
          <w:szCs w:val="22"/>
        </w:rPr>
        <w:t>9</w:t>
      </w:r>
      <w:r w:rsidRPr="00C63DBE">
        <w:rPr>
          <w:rFonts w:ascii="Times New Roman" w:hAnsi="Times New Roman" w:cs="Times New Roman"/>
          <w:b/>
          <w:sz w:val="22"/>
          <w:szCs w:val="22"/>
        </w:rPr>
        <w:t>133002547</w:t>
      </w:r>
      <w:r>
        <w:rPr>
          <w:rFonts w:ascii="Times New Roman" w:hAnsi="Times New Roman" w:cs="Times New Roman"/>
          <w:b/>
          <w:sz w:val="22"/>
          <w:szCs w:val="22"/>
        </w:rPr>
        <w:t xml:space="preserve"> | Chennai</w:t>
      </w:r>
    </w:p>
    <w:p w14:paraId="4C47EA67" w14:textId="77777777" w:rsidR="00171983" w:rsidRPr="00C63DBE" w:rsidRDefault="00171983" w:rsidP="002C47A4">
      <w:pPr>
        <w:pStyle w:val="SummaryDetailsChar"/>
        <w:numPr>
          <w:ilvl w:val="0"/>
          <w:numId w:val="0"/>
        </w:numPr>
        <w:rPr>
          <w:rFonts w:ascii="Times New Roman" w:hAnsi="Times New Roman" w:cs="Times New Roman"/>
          <w:b/>
          <w:sz w:val="22"/>
          <w:szCs w:val="22"/>
        </w:rPr>
      </w:pPr>
    </w:p>
    <w:p w14:paraId="00FE4C20" w14:textId="58D2274D" w:rsidR="002C47A4" w:rsidRPr="004E199A" w:rsidRDefault="00000000" w:rsidP="004E199A">
      <w:pPr>
        <w:pStyle w:val="SummaryDetailsChar"/>
        <w:numPr>
          <w:ilvl w:val="0"/>
          <w:numId w:val="0"/>
        </w:numPr>
        <w:ind w:left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pict w14:anchorId="13B57B1C">
          <v:shapetype id="_x0000_m1028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 w:cs="Times New Roman"/>
          <w:b/>
          <w:noProof/>
          <w:sz w:val="22"/>
          <w:szCs w:val="22"/>
        </w:rPr>
        <w:pict w14:anchorId="3440AB6D">
          <v:shape id="1027" o:spid="_x0000_s1027" type="#_x0000_m1028" style="position:absolute;left:0;text-align:left;margin-left:1.15pt;margin-top:12.35pt;width:7in;height:0;z-index:251658240;mso-wrap-distance-left:0;mso-wrap-distance-right:0;mso-position-horizontal-relative:text;mso-position-vertical-relative:text;mso-width-relative:page;mso-height-relative:page" o:spt="32" o:oned="t" path="m,l21600,21600e" filled="f" strokeweight="3pt">
            <v:shadow type="single" color="#7f7f7f" opacity=".5" offset="1pt"/>
            <v:path arrowok="t" fillok="f" o:connecttype="none"/>
            <o:lock v:ext="edit" shapetype="t"/>
          </v:shape>
        </w:pict>
      </w:r>
    </w:p>
    <w:p w14:paraId="195D78AA" w14:textId="77777777" w:rsidR="001E1234" w:rsidRDefault="001E1234" w:rsidP="000C569B">
      <w:pPr>
        <w:pStyle w:val="Heading3"/>
        <w:rPr>
          <w:rFonts w:ascii="Times New Roman" w:hAnsi="Times New Roman" w:cs="Times New Roman"/>
          <w:color w:val="000099"/>
        </w:rPr>
      </w:pPr>
    </w:p>
    <w:p w14:paraId="470D1E13" w14:textId="1F6D03E1" w:rsidR="008D2127" w:rsidRDefault="003409A5" w:rsidP="00590EF7">
      <w:pPr>
        <w:pStyle w:val="Heading3"/>
        <w:rPr>
          <w:rFonts w:ascii="Times New Roman" w:hAnsi="Times New Roman" w:cs="Times New Roman"/>
          <w:color w:val="000099"/>
        </w:rPr>
      </w:pPr>
      <w:r w:rsidRPr="00C63DBE">
        <w:rPr>
          <w:rFonts w:ascii="Times New Roman" w:hAnsi="Times New Roman" w:cs="Times New Roman"/>
          <w:color w:val="000099"/>
        </w:rPr>
        <w:t xml:space="preserve">CAREER OBJECTIVE </w:t>
      </w:r>
    </w:p>
    <w:p w14:paraId="4828B589" w14:textId="77777777" w:rsidR="00590EF7" w:rsidRPr="00590EF7" w:rsidRDefault="00590EF7" w:rsidP="00590EF7"/>
    <w:p w14:paraId="4CEBD700" w14:textId="0EA3F418" w:rsidR="00E7269F" w:rsidRPr="00995F0C" w:rsidRDefault="002C47A4" w:rsidP="00093E81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222222"/>
        </w:rPr>
      </w:pPr>
      <w:r w:rsidRPr="00995F0C">
        <w:rPr>
          <w:rFonts w:ascii="Times New Roman" w:eastAsia="Calibri" w:hAnsi="Times New Roman" w:cs="Times New Roman"/>
          <w:color w:val="222222"/>
        </w:rPr>
        <w:t xml:space="preserve">Seeking a challenging position in a reputed organization where I can learn new skills, expand my </w:t>
      </w:r>
      <w:r w:rsidR="009565B6" w:rsidRPr="00995F0C">
        <w:rPr>
          <w:rFonts w:ascii="Times New Roman" w:eastAsia="Calibri" w:hAnsi="Times New Roman" w:cs="Times New Roman"/>
          <w:color w:val="222222"/>
        </w:rPr>
        <w:t>knowledge,</w:t>
      </w:r>
      <w:r w:rsidR="00091DF7" w:rsidRPr="00995F0C">
        <w:rPr>
          <w:rFonts w:ascii="Times New Roman" w:eastAsia="Calibri" w:hAnsi="Times New Roman" w:cs="Times New Roman"/>
          <w:color w:val="222222"/>
        </w:rPr>
        <w:t xml:space="preserve"> and</w:t>
      </w:r>
      <w:r w:rsidRPr="00995F0C">
        <w:rPr>
          <w:rFonts w:ascii="Times New Roman" w:eastAsia="Calibri" w:hAnsi="Times New Roman" w:cs="Times New Roman"/>
          <w:color w:val="222222"/>
        </w:rPr>
        <w:t xml:space="preserve"> leverage my learnings.</w:t>
      </w:r>
    </w:p>
    <w:p w14:paraId="62B0C8EA" w14:textId="2EB4D38F" w:rsidR="00DE27F7" w:rsidRDefault="00DE27F7" w:rsidP="00DE27F7">
      <w:pPr>
        <w:pStyle w:val="Header"/>
        <w:tabs>
          <w:tab w:val="clear" w:pos="4320"/>
          <w:tab w:val="clear" w:pos="8640"/>
        </w:tabs>
        <w:ind w:left="2340" w:hanging="2340"/>
        <w:rPr>
          <w:b/>
          <w:bCs/>
          <w:color w:val="000099"/>
          <w:u w:val="single"/>
        </w:rPr>
      </w:pPr>
      <w:r>
        <w:rPr>
          <w:b/>
          <w:bCs/>
          <w:color w:val="000099"/>
          <w:u w:val="single"/>
        </w:rPr>
        <w:t>PROFESSIONAL SUMMARY</w:t>
      </w:r>
    </w:p>
    <w:p w14:paraId="4EFBE78F" w14:textId="6B24CB6E" w:rsidR="009659AF" w:rsidRDefault="009659AF" w:rsidP="009659AF">
      <w:pPr>
        <w:pStyle w:val="Default"/>
      </w:pPr>
    </w:p>
    <w:p w14:paraId="30EF2620" w14:textId="4E46717D" w:rsidR="009659AF" w:rsidRPr="0044244E" w:rsidRDefault="009659AF" w:rsidP="009659AF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4244E">
        <w:rPr>
          <w:rFonts w:ascii="Times New Roman" w:hAnsi="Times New Roman" w:cs="Times New Roman"/>
          <w:sz w:val="22"/>
          <w:szCs w:val="22"/>
        </w:rPr>
        <w:t xml:space="preserve">Having </w:t>
      </w:r>
      <w:r w:rsidR="009975EA" w:rsidRPr="0044244E">
        <w:rPr>
          <w:rFonts w:ascii="Times New Roman" w:hAnsi="Times New Roman" w:cs="Times New Roman"/>
          <w:sz w:val="22"/>
          <w:szCs w:val="22"/>
        </w:rPr>
        <w:t>~3</w:t>
      </w:r>
      <w:r w:rsidRPr="0044244E">
        <w:rPr>
          <w:rFonts w:ascii="Times New Roman" w:hAnsi="Times New Roman" w:cs="Times New Roman"/>
          <w:sz w:val="22"/>
          <w:szCs w:val="22"/>
        </w:rPr>
        <w:t xml:space="preserve"> years of experience working as </w:t>
      </w:r>
      <w:r w:rsidR="00260A84" w:rsidRPr="0044244E">
        <w:rPr>
          <w:rFonts w:ascii="Times New Roman" w:hAnsi="Times New Roman" w:cs="Times New Roman"/>
          <w:sz w:val="22"/>
          <w:szCs w:val="22"/>
        </w:rPr>
        <w:t xml:space="preserve">Java </w:t>
      </w:r>
      <w:r w:rsidRPr="0044244E">
        <w:rPr>
          <w:rFonts w:ascii="Times New Roman" w:hAnsi="Times New Roman" w:cs="Times New Roman"/>
          <w:sz w:val="22"/>
          <w:szCs w:val="22"/>
        </w:rPr>
        <w:t>Backend Developer in</w:t>
      </w:r>
      <w:r w:rsidR="00260A84" w:rsidRPr="0044244E">
        <w:rPr>
          <w:rFonts w:ascii="Times New Roman" w:hAnsi="Times New Roman" w:cs="Times New Roman"/>
          <w:sz w:val="22"/>
          <w:szCs w:val="22"/>
        </w:rPr>
        <w:t xml:space="preserve"> Mphasis Limited</w:t>
      </w:r>
      <w:r w:rsidRPr="0044244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C497A1" w14:textId="36AC8640" w:rsidR="008772DC" w:rsidRPr="0044244E" w:rsidRDefault="00520FD9" w:rsidP="008772DC">
      <w:pPr>
        <w:pStyle w:val="Header"/>
        <w:numPr>
          <w:ilvl w:val="0"/>
          <w:numId w:val="2"/>
        </w:numPr>
        <w:rPr>
          <w:sz w:val="22"/>
          <w:szCs w:val="22"/>
        </w:rPr>
      </w:pPr>
      <w:r w:rsidRPr="0044244E">
        <w:rPr>
          <w:sz w:val="22"/>
          <w:szCs w:val="22"/>
        </w:rPr>
        <w:t>Developing web-based applications using Java, Sprint Boot, JPA, Hibernate and Microservices.</w:t>
      </w:r>
    </w:p>
    <w:p w14:paraId="20CE0F0F" w14:textId="0D9C878D" w:rsidR="009A39CC" w:rsidRPr="0044244E" w:rsidRDefault="009A39CC" w:rsidP="009A39CC">
      <w:pPr>
        <w:pStyle w:val="Header"/>
        <w:numPr>
          <w:ilvl w:val="0"/>
          <w:numId w:val="2"/>
        </w:numPr>
        <w:rPr>
          <w:sz w:val="22"/>
          <w:szCs w:val="22"/>
        </w:rPr>
      </w:pPr>
      <w:r w:rsidRPr="0044244E">
        <w:rPr>
          <w:sz w:val="22"/>
          <w:szCs w:val="22"/>
        </w:rPr>
        <w:t>Proficient in implementing Java Spring Boot Applications with Microservice Architecture.</w:t>
      </w:r>
    </w:p>
    <w:p w14:paraId="70DE0AB9" w14:textId="396D5D0E" w:rsidR="00A923CA" w:rsidRPr="0044244E" w:rsidRDefault="00A923CA" w:rsidP="009A39CC">
      <w:pPr>
        <w:pStyle w:val="Header"/>
        <w:numPr>
          <w:ilvl w:val="0"/>
          <w:numId w:val="2"/>
        </w:numPr>
        <w:rPr>
          <w:sz w:val="22"/>
          <w:szCs w:val="22"/>
        </w:rPr>
      </w:pPr>
      <w:r w:rsidRPr="0044244E">
        <w:rPr>
          <w:sz w:val="22"/>
          <w:szCs w:val="22"/>
        </w:rPr>
        <w:t xml:space="preserve">Good knowledge on configuring API Gateway, Eureka Server and </w:t>
      </w:r>
      <w:r w:rsidR="009169D0" w:rsidRPr="0044244E">
        <w:rPr>
          <w:sz w:val="22"/>
          <w:szCs w:val="22"/>
        </w:rPr>
        <w:t>Eureka Client</w:t>
      </w:r>
      <w:r w:rsidRPr="0044244E">
        <w:rPr>
          <w:sz w:val="22"/>
          <w:szCs w:val="22"/>
        </w:rPr>
        <w:t xml:space="preserve"> and Spring Cloud Config.</w:t>
      </w:r>
    </w:p>
    <w:p w14:paraId="0E31A6DA" w14:textId="598C1156" w:rsidR="001F6F02" w:rsidRPr="0044244E" w:rsidRDefault="001F6F02" w:rsidP="009A39CC">
      <w:pPr>
        <w:pStyle w:val="Header"/>
        <w:numPr>
          <w:ilvl w:val="0"/>
          <w:numId w:val="2"/>
        </w:numPr>
        <w:rPr>
          <w:sz w:val="22"/>
          <w:szCs w:val="22"/>
        </w:rPr>
      </w:pPr>
      <w:r w:rsidRPr="0044244E">
        <w:rPr>
          <w:sz w:val="22"/>
          <w:szCs w:val="22"/>
        </w:rPr>
        <w:t>Analysis of existing microservice architecture and updating configuration/code refactoring.</w:t>
      </w:r>
    </w:p>
    <w:p w14:paraId="29E405C8" w14:textId="6E23BEAE" w:rsidR="007640CE" w:rsidRPr="0044244E" w:rsidRDefault="007640CE" w:rsidP="008772DC">
      <w:pPr>
        <w:pStyle w:val="Header"/>
        <w:numPr>
          <w:ilvl w:val="0"/>
          <w:numId w:val="2"/>
        </w:numPr>
        <w:rPr>
          <w:sz w:val="22"/>
          <w:szCs w:val="22"/>
        </w:rPr>
      </w:pPr>
      <w:r w:rsidRPr="0044244E">
        <w:rPr>
          <w:sz w:val="22"/>
          <w:szCs w:val="22"/>
        </w:rPr>
        <w:t>Implemented Resilience4j retry mechanism</w:t>
      </w:r>
      <w:r w:rsidR="00BC2AE9" w:rsidRPr="0044244E">
        <w:rPr>
          <w:sz w:val="22"/>
          <w:szCs w:val="22"/>
        </w:rPr>
        <w:t xml:space="preserve"> to ensure retries on failures.</w:t>
      </w:r>
    </w:p>
    <w:p w14:paraId="4910AC1B" w14:textId="4936D5B6" w:rsidR="007F68CA" w:rsidRPr="0044244E" w:rsidRDefault="007F68CA" w:rsidP="008772DC">
      <w:pPr>
        <w:pStyle w:val="Header"/>
        <w:numPr>
          <w:ilvl w:val="0"/>
          <w:numId w:val="2"/>
        </w:numPr>
        <w:rPr>
          <w:sz w:val="22"/>
          <w:szCs w:val="22"/>
        </w:rPr>
      </w:pPr>
      <w:r w:rsidRPr="0044244E">
        <w:rPr>
          <w:sz w:val="22"/>
          <w:szCs w:val="22"/>
        </w:rPr>
        <w:t>Hands-on experience in implementing JMS using Active MQ.</w:t>
      </w:r>
    </w:p>
    <w:p w14:paraId="242B3E9F" w14:textId="5C09C11C" w:rsidR="00A923CA" w:rsidRPr="0044244E" w:rsidRDefault="00434018" w:rsidP="00A923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44244E">
        <w:rPr>
          <w:rFonts w:ascii="Times New Roman" w:hAnsi="Times New Roman" w:cs="Times New Roman"/>
          <w:color w:val="000000"/>
          <w:kern w:val="0"/>
        </w:rPr>
        <w:t>Developed JMS Utility projects using Gradle for internal publishing and subscribing to the respected topics/queues internally.</w:t>
      </w:r>
    </w:p>
    <w:p w14:paraId="0355E188" w14:textId="65BBD946" w:rsidR="007F68CA" w:rsidRPr="0044244E" w:rsidRDefault="007F68CA" w:rsidP="008772DC">
      <w:pPr>
        <w:pStyle w:val="Header"/>
        <w:numPr>
          <w:ilvl w:val="0"/>
          <w:numId w:val="2"/>
        </w:numPr>
        <w:rPr>
          <w:sz w:val="22"/>
          <w:szCs w:val="22"/>
        </w:rPr>
      </w:pPr>
      <w:r w:rsidRPr="0044244E">
        <w:rPr>
          <w:sz w:val="22"/>
          <w:szCs w:val="22"/>
        </w:rPr>
        <w:t xml:space="preserve">Worked on implementing the OKTA </w:t>
      </w:r>
      <w:r w:rsidR="005F2D0B" w:rsidRPr="0044244E">
        <w:rPr>
          <w:sz w:val="22"/>
          <w:szCs w:val="22"/>
        </w:rPr>
        <w:t>OA</w:t>
      </w:r>
      <w:r w:rsidRPr="0044244E">
        <w:rPr>
          <w:sz w:val="22"/>
          <w:szCs w:val="22"/>
        </w:rPr>
        <w:t>uth</w:t>
      </w:r>
      <w:r w:rsidR="00555DB2" w:rsidRPr="0044244E">
        <w:rPr>
          <w:sz w:val="22"/>
          <w:szCs w:val="22"/>
        </w:rPr>
        <w:t xml:space="preserve"> </w:t>
      </w:r>
      <w:r w:rsidR="00817095" w:rsidRPr="0044244E">
        <w:rPr>
          <w:sz w:val="22"/>
          <w:szCs w:val="22"/>
        </w:rPr>
        <w:t>2.0</w:t>
      </w:r>
      <w:r w:rsidRPr="0044244E">
        <w:rPr>
          <w:sz w:val="22"/>
          <w:szCs w:val="22"/>
        </w:rPr>
        <w:t xml:space="preserve"> for spring security.</w:t>
      </w:r>
    </w:p>
    <w:p w14:paraId="480D69AE" w14:textId="0EBEF8D1" w:rsidR="006F46D1" w:rsidRPr="0044244E" w:rsidRDefault="003B0190" w:rsidP="006F46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44244E">
        <w:rPr>
          <w:rFonts w:ascii="Times New Roman" w:hAnsi="Times New Roman" w:cs="Times New Roman"/>
          <w:color w:val="000000"/>
          <w:kern w:val="0"/>
        </w:rPr>
        <w:t xml:space="preserve">Created </w:t>
      </w:r>
      <w:r w:rsidR="006F46D1" w:rsidRPr="0044244E">
        <w:rPr>
          <w:rFonts w:ascii="Times New Roman" w:hAnsi="Times New Roman" w:cs="Times New Roman"/>
          <w:color w:val="000000"/>
          <w:kern w:val="0"/>
        </w:rPr>
        <w:t>a mock service using Gradle to eliminate dependency on upstream data, facilitating internal development and testing. This ensured seamless functionality for both developers and testers.</w:t>
      </w:r>
    </w:p>
    <w:p w14:paraId="2A6ED646" w14:textId="4C6D3917" w:rsidR="00F070E4" w:rsidRPr="0044244E" w:rsidRDefault="00F070E4" w:rsidP="006F46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44244E">
        <w:rPr>
          <w:rFonts w:ascii="Times New Roman" w:hAnsi="Times New Roman" w:cs="Times New Roman"/>
          <w:color w:val="000000"/>
          <w:kern w:val="0"/>
        </w:rPr>
        <w:t>Experience in using Log4j for logging and debugging.</w:t>
      </w:r>
    </w:p>
    <w:p w14:paraId="16B4B4AE" w14:textId="0FD6D5AC" w:rsidR="00AC2C94" w:rsidRPr="0044244E" w:rsidRDefault="00AC2C94" w:rsidP="00AC2C94">
      <w:pPr>
        <w:pStyle w:val="Header"/>
        <w:numPr>
          <w:ilvl w:val="0"/>
          <w:numId w:val="2"/>
        </w:numPr>
        <w:rPr>
          <w:sz w:val="22"/>
          <w:szCs w:val="22"/>
        </w:rPr>
      </w:pPr>
      <w:r w:rsidRPr="0044244E">
        <w:rPr>
          <w:sz w:val="22"/>
          <w:szCs w:val="22"/>
        </w:rPr>
        <w:t>Experience in Build Automation Tools like Maven and Gradle.</w:t>
      </w:r>
    </w:p>
    <w:p w14:paraId="787772E6" w14:textId="36FAC7F6" w:rsidR="005070C1" w:rsidRPr="0044244E" w:rsidRDefault="005070C1" w:rsidP="00AC2C94">
      <w:pPr>
        <w:pStyle w:val="Header"/>
        <w:numPr>
          <w:ilvl w:val="0"/>
          <w:numId w:val="2"/>
        </w:numPr>
        <w:rPr>
          <w:sz w:val="22"/>
          <w:szCs w:val="22"/>
        </w:rPr>
      </w:pPr>
      <w:r w:rsidRPr="0044244E">
        <w:rPr>
          <w:sz w:val="22"/>
          <w:szCs w:val="22"/>
        </w:rPr>
        <w:t>Implemented data mocking by creating API mock endpoints using Wire</w:t>
      </w:r>
      <w:r w:rsidR="00DE7066" w:rsidRPr="0044244E">
        <w:rPr>
          <w:sz w:val="22"/>
          <w:szCs w:val="22"/>
        </w:rPr>
        <w:t xml:space="preserve"> M</w:t>
      </w:r>
      <w:r w:rsidRPr="0044244E">
        <w:rPr>
          <w:sz w:val="22"/>
          <w:szCs w:val="22"/>
        </w:rPr>
        <w:t>ock technology to integrate data with the UI.</w:t>
      </w:r>
    </w:p>
    <w:p w14:paraId="6DF7B3D2" w14:textId="4B1E004B" w:rsidR="00D66166" w:rsidRPr="0044244E" w:rsidRDefault="00D66166" w:rsidP="00AB6E4E">
      <w:pPr>
        <w:pStyle w:val="Header"/>
        <w:numPr>
          <w:ilvl w:val="0"/>
          <w:numId w:val="2"/>
        </w:numPr>
        <w:rPr>
          <w:sz w:val="22"/>
          <w:szCs w:val="22"/>
        </w:rPr>
      </w:pPr>
      <w:r w:rsidRPr="0044244E">
        <w:rPr>
          <w:sz w:val="22"/>
          <w:szCs w:val="22"/>
        </w:rPr>
        <w:t>Monitored applications post-MTP using Splunk, Grafana, and AppDynamics, identified root causes of exceptions, and created dashboards in AppDynamics to ensure system performance and monitor application health.</w:t>
      </w:r>
    </w:p>
    <w:p w14:paraId="168E2BA4" w14:textId="4F5077F2" w:rsidR="006D4399" w:rsidRPr="0044244E" w:rsidRDefault="006D4399" w:rsidP="006D4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44244E">
        <w:rPr>
          <w:rFonts w:ascii="Times New Roman" w:hAnsi="Times New Roman" w:cs="Times New Roman"/>
          <w:color w:val="000000"/>
          <w:kern w:val="0"/>
        </w:rPr>
        <w:t>Providing Weekly Reports to the Client about Project progress status.</w:t>
      </w:r>
    </w:p>
    <w:p w14:paraId="01D4EC66" w14:textId="271BD4E1" w:rsidR="008F21C8" w:rsidRPr="0044244E" w:rsidRDefault="008F21C8" w:rsidP="006D4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44244E">
        <w:rPr>
          <w:rFonts w:ascii="Times New Roman" w:hAnsi="Times New Roman" w:cs="Times New Roman"/>
          <w:color w:val="000000"/>
          <w:kern w:val="0"/>
        </w:rPr>
        <w:t>Worked under Software Development Lifecycle, SCRUM methodologies.</w:t>
      </w:r>
    </w:p>
    <w:p w14:paraId="411BCE42" w14:textId="77777777" w:rsidR="00B9794D" w:rsidRPr="0044244E" w:rsidRDefault="00B9794D" w:rsidP="00B979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44244E">
        <w:rPr>
          <w:rFonts w:ascii="Times New Roman" w:hAnsi="Times New Roman" w:cs="Times New Roman"/>
          <w:color w:val="000000"/>
          <w:kern w:val="0"/>
        </w:rPr>
        <w:t xml:space="preserve">Attending the Scrum calls for understanding the requirements, sharing the risks and dependencies. </w:t>
      </w:r>
    </w:p>
    <w:p w14:paraId="248BDD69" w14:textId="117E2C34" w:rsidR="00647B0B" w:rsidRDefault="007460B6" w:rsidP="00E137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44244E">
        <w:rPr>
          <w:rFonts w:ascii="Times New Roman" w:hAnsi="Times New Roman" w:cs="Times New Roman"/>
          <w:color w:val="000000"/>
          <w:kern w:val="0"/>
        </w:rPr>
        <w:t>Good communication</w:t>
      </w:r>
      <w:r w:rsidR="00BF3071" w:rsidRPr="0044244E">
        <w:rPr>
          <w:rFonts w:ascii="Times New Roman" w:hAnsi="Times New Roman" w:cs="Times New Roman"/>
          <w:color w:val="000000"/>
          <w:kern w:val="0"/>
        </w:rPr>
        <w:t xml:space="preserve"> and </w:t>
      </w:r>
      <w:r w:rsidR="000F5A02" w:rsidRPr="0044244E">
        <w:rPr>
          <w:rFonts w:ascii="Times New Roman" w:hAnsi="Times New Roman" w:cs="Times New Roman"/>
          <w:color w:val="000000"/>
          <w:kern w:val="0"/>
        </w:rPr>
        <w:t>collaboration skills</w:t>
      </w:r>
      <w:r w:rsidRPr="0044244E">
        <w:rPr>
          <w:rFonts w:ascii="Times New Roman" w:hAnsi="Times New Roman" w:cs="Times New Roman"/>
          <w:color w:val="000000"/>
          <w:kern w:val="0"/>
        </w:rPr>
        <w:t>, speaking clearly and concisely.</w:t>
      </w:r>
    </w:p>
    <w:p w14:paraId="1132B7E0" w14:textId="77777777" w:rsidR="00582973" w:rsidRPr="0044244E" w:rsidRDefault="00582973" w:rsidP="00582973">
      <w:pPr>
        <w:pStyle w:val="ListParagraph"/>
        <w:tabs>
          <w:tab w:val="left" w:pos="630"/>
        </w:tabs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color w:val="000000"/>
          <w:kern w:val="0"/>
        </w:rPr>
      </w:pPr>
    </w:p>
    <w:p w14:paraId="03E99D91" w14:textId="77777777" w:rsidR="00647B0B" w:rsidRPr="0044244E" w:rsidRDefault="00647B0B" w:rsidP="00647B0B">
      <w:pPr>
        <w:pStyle w:val="Header"/>
        <w:ind w:left="630"/>
        <w:rPr>
          <w:sz w:val="22"/>
          <w:szCs w:val="22"/>
        </w:rPr>
      </w:pPr>
    </w:p>
    <w:p w14:paraId="26A27AD9" w14:textId="44BC6FE8" w:rsidR="002C47A4" w:rsidRDefault="002C47A4" w:rsidP="002C47A4">
      <w:pPr>
        <w:pStyle w:val="Header"/>
        <w:tabs>
          <w:tab w:val="clear" w:pos="4320"/>
          <w:tab w:val="clear" w:pos="8640"/>
        </w:tabs>
        <w:ind w:left="2340" w:hanging="2340"/>
        <w:rPr>
          <w:b/>
          <w:bCs/>
          <w:color w:val="000099"/>
          <w:u w:val="single"/>
        </w:rPr>
      </w:pPr>
      <w:r w:rsidRPr="00C63DBE">
        <w:rPr>
          <w:b/>
          <w:bCs/>
          <w:color w:val="000099"/>
          <w:u w:val="single"/>
        </w:rPr>
        <w:t>E</w:t>
      </w:r>
      <w:r w:rsidR="00662638">
        <w:rPr>
          <w:b/>
          <w:bCs/>
          <w:color w:val="000099"/>
          <w:u w:val="single"/>
        </w:rPr>
        <w:t>DUCATION</w:t>
      </w:r>
    </w:p>
    <w:p w14:paraId="53F5B6C2" w14:textId="77777777" w:rsidR="00F62CC1" w:rsidRPr="00C63DBE" w:rsidRDefault="00F62CC1" w:rsidP="002C47A4">
      <w:pPr>
        <w:pStyle w:val="Header"/>
        <w:tabs>
          <w:tab w:val="clear" w:pos="4320"/>
          <w:tab w:val="clear" w:pos="8640"/>
        </w:tabs>
        <w:ind w:left="2340" w:hanging="2340"/>
        <w:rPr>
          <w:b/>
          <w:bCs/>
          <w:color w:val="000099"/>
          <w:u w:val="single"/>
        </w:rPr>
      </w:pPr>
    </w:p>
    <w:p w14:paraId="73F3FCA1" w14:textId="77777777" w:rsidR="002C47A4" w:rsidRPr="00C63DBE" w:rsidRDefault="002C47A4" w:rsidP="002C47A4">
      <w:pPr>
        <w:tabs>
          <w:tab w:val="left" w:pos="6623"/>
        </w:tabs>
        <w:spacing w:before="45" w:line="312" w:lineRule="auto"/>
        <w:ind w:left="140" w:right="1020"/>
        <w:rPr>
          <w:rFonts w:ascii="Times New Roman" w:hAnsi="Times New Roman" w:cs="Times New Roman"/>
        </w:rPr>
      </w:pPr>
      <w:r w:rsidRPr="00C63DBE">
        <w:rPr>
          <w:rFonts w:ascii="Times New Roman" w:hAnsi="Times New Roman" w:cs="Times New Roman"/>
          <w:b/>
        </w:rPr>
        <w:t>Guru Nanak Institutions Technical Campus</w:t>
      </w:r>
      <w:r w:rsidRPr="00C63DBE">
        <w:rPr>
          <w:rFonts w:ascii="Times New Roman" w:hAnsi="Times New Roman" w:cs="Times New Roman"/>
          <w:b/>
          <w:spacing w:val="2"/>
        </w:rPr>
        <w:t xml:space="preserve"> </w:t>
      </w:r>
      <w:r w:rsidRPr="00C63DBE">
        <w:rPr>
          <w:rFonts w:ascii="Times New Roman" w:hAnsi="Times New Roman" w:cs="Times New Roman"/>
        </w:rPr>
        <w:t>|</w:t>
      </w:r>
      <w:r w:rsidRPr="00C63DBE">
        <w:rPr>
          <w:rFonts w:ascii="Times New Roman" w:hAnsi="Times New Roman" w:cs="Times New Roman"/>
          <w:spacing w:val="-7"/>
        </w:rPr>
        <w:t xml:space="preserve"> </w:t>
      </w:r>
      <w:r w:rsidRPr="00C63DBE">
        <w:rPr>
          <w:rFonts w:ascii="Times New Roman" w:hAnsi="Times New Roman" w:cs="Times New Roman"/>
        </w:rPr>
        <w:t>Hyderabad,</w:t>
      </w:r>
      <w:r w:rsidRPr="00C63DBE">
        <w:rPr>
          <w:rFonts w:ascii="Times New Roman" w:hAnsi="Times New Roman" w:cs="Times New Roman"/>
          <w:spacing w:val="-2"/>
        </w:rPr>
        <w:t xml:space="preserve"> </w:t>
      </w:r>
      <w:r w:rsidRPr="00C63DBE">
        <w:rPr>
          <w:rFonts w:ascii="Times New Roman" w:hAnsi="Times New Roman" w:cs="Times New Roman"/>
        </w:rPr>
        <w:t>India</w:t>
      </w:r>
    </w:p>
    <w:p w14:paraId="7077F3D0" w14:textId="2CB2FF1A" w:rsidR="002D13C5" w:rsidRDefault="002C47A4" w:rsidP="002C47A4">
      <w:pPr>
        <w:rPr>
          <w:rFonts w:ascii="Times New Roman" w:hAnsi="Times New Roman" w:cs="Times New Roman"/>
        </w:rPr>
      </w:pPr>
      <w:r w:rsidRPr="00C63DBE">
        <w:rPr>
          <w:rFonts w:ascii="Times New Roman" w:hAnsi="Times New Roman" w:cs="Times New Roman"/>
        </w:rPr>
        <w:t xml:space="preserve"> </w:t>
      </w:r>
      <w:r w:rsidR="003D39E4">
        <w:rPr>
          <w:rFonts w:ascii="Times New Roman" w:hAnsi="Times New Roman" w:cs="Times New Roman"/>
        </w:rPr>
        <w:t xml:space="preserve"> </w:t>
      </w:r>
      <w:r w:rsidRPr="00C63DBE">
        <w:rPr>
          <w:rFonts w:ascii="Times New Roman" w:hAnsi="Times New Roman" w:cs="Times New Roman"/>
        </w:rPr>
        <w:t xml:space="preserve"> June 2016 – SEP 2020   Bachelor of Technology | Electronics and communication Engineering.</w:t>
      </w:r>
    </w:p>
    <w:p w14:paraId="67CB1070" w14:textId="77777777" w:rsidR="00087DA8" w:rsidRDefault="00087DA8" w:rsidP="002C47A4">
      <w:pPr>
        <w:rPr>
          <w:rFonts w:ascii="Times New Roman" w:hAnsi="Times New Roman" w:cs="Times New Roman"/>
        </w:rPr>
      </w:pPr>
    </w:p>
    <w:p w14:paraId="46D3CA65" w14:textId="77777777" w:rsidR="00307136" w:rsidRDefault="00307136" w:rsidP="002C47A4">
      <w:pPr>
        <w:rPr>
          <w:rFonts w:ascii="Times New Roman" w:hAnsi="Times New Roman" w:cs="Times New Roman"/>
        </w:rPr>
      </w:pPr>
    </w:p>
    <w:p w14:paraId="370F30E0" w14:textId="77777777" w:rsidR="00506398" w:rsidRDefault="00506398" w:rsidP="005D264E">
      <w:pPr>
        <w:pStyle w:val="Heading3"/>
        <w:rPr>
          <w:rFonts w:ascii="Times New Roman" w:hAnsi="Times New Roman" w:cs="Times New Roman"/>
          <w:color w:val="000099"/>
        </w:rPr>
      </w:pPr>
    </w:p>
    <w:p w14:paraId="550EA8E1" w14:textId="77777777" w:rsidR="00AE6D91" w:rsidRPr="00AE6D91" w:rsidRDefault="00AE6D91" w:rsidP="00AE6D91"/>
    <w:p w14:paraId="00B446CD" w14:textId="608668F1" w:rsidR="00EE12E9" w:rsidRDefault="002C47A4" w:rsidP="005D264E">
      <w:pPr>
        <w:pStyle w:val="Heading3"/>
        <w:rPr>
          <w:rFonts w:ascii="Times New Roman" w:hAnsi="Times New Roman" w:cs="Times New Roman"/>
          <w:color w:val="000099"/>
        </w:rPr>
      </w:pPr>
      <w:r w:rsidRPr="00C63DBE">
        <w:rPr>
          <w:rFonts w:ascii="Times New Roman" w:hAnsi="Times New Roman" w:cs="Times New Roman"/>
          <w:color w:val="000099"/>
        </w:rPr>
        <w:t>S</w:t>
      </w:r>
      <w:r w:rsidR="00D071D0">
        <w:rPr>
          <w:rFonts w:ascii="Times New Roman" w:hAnsi="Times New Roman" w:cs="Times New Roman"/>
          <w:color w:val="000099"/>
        </w:rPr>
        <w:t>KILLS AND TECHNOLOGIES</w:t>
      </w:r>
    </w:p>
    <w:p w14:paraId="0A54C0AC" w14:textId="77777777" w:rsidR="005D264E" w:rsidRPr="005D264E" w:rsidRDefault="005D264E" w:rsidP="005D264E"/>
    <w:p w14:paraId="33874BDB" w14:textId="6798D0DF" w:rsidR="002C47A4" w:rsidRPr="00F66589" w:rsidRDefault="002C47A4" w:rsidP="008A3DB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6E0955">
        <w:rPr>
          <w:b/>
          <w:bCs/>
          <w:sz w:val="22"/>
          <w:szCs w:val="22"/>
        </w:rPr>
        <w:t>Back-End Technologies</w:t>
      </w:r>
      <w:r w:rsidR="006E0955" w:rsidRPr="006E0955">
        <w:rPr>
          <w:b/>
          <w:bCs/>
          <w:sz w:val="22"/>
          <w:szCs w:val="22"/>
        </w:rPr>
        <w:t>:</w:t>
      </w:r>
      <w:r w:rsidR="00243176">
        <w:rPr>
          <w:sz w:val="22"/>
          <w:szCs w:val="22"/>
        </w:rPr>
        <w:t xml:space="preserve"> </w:t>
      </w:r>
      <w:r w:rsidRPr="00F66589">
        <w:rPr>
          <w:sz w:val="22"/>
          <w:szCs w:val="22"/>
        </w:rPr>
        <w:t xml:space="preserve">Java8, Spring Boot, </w:t>
      </w:r>
      <w:r w:rsidR="00054C6F">
        <w:rPr>
          <w:sz w:val="22"/>
          <w:szCs w:val="22"/>
        </w:rPr>
        <w:t xml:space="preserve">Java Microservices, </w:t>
      </w:r>
      <w:r w:rsidRPr="00F66589">
        <w:rPr>
          <w:sz w:val="22"/>
          <w:szCs w:val="22"/>
        </w:rPr>
        <w:t>Tomcat.</w:t>
      </w:r>
    </w:p>
    <w:p w14:paraId="6875E094" w14:textId="2D1EB558" w:rsidR="002C47A4" w:rsidRPr="00F66589" w:rsidRDefault="002C47A4" w:rsidP="008A3DB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6E0955">
        <w:rPr>
          <w:b/>
          <w:bCs/>
          <w:sz w:val="22"/>
          <w:szCs w:val="22"/>
        </w:rPr>
        <w:t>Databases</w:t>
      </w:r>
      <w:r w:rsidR="006E0955" w:rsidRPr="006E0955">
        <w:rPr>
          <w:b/>
          <w:bCs/>
          <w:sz w:val="22"/>
          <w:szCs w:val="22"/>
        </w:rPr>
        <w:t>:</w:t>
      </w:r>
      <w:r w:rsidR="006E0955">
        <w:rPr>
          <w:sz w:val="22"/>
          <w:szCs w:val="22"/>
        </w:rPr>
        <w:t xml:space="preserve"> </w:t>
      </w:r>
      <w:r w:rsidR="005B52CA" w:rsidRPr="00F66589">
        <w:rPr>
          <w:sz w:val="22"/>
          <w:szCs w:val="22"/>
        </w:rPr>
        <w:t xml:space="preserve">SQL, </w:t>
      </w:r>
      <w:r w:rsidR="005B52CA">
        <w:rPr>
          <w:sz w:val="22"/>
          <w:szCs w:val="22"/>
        </w:rPr>
        <w:t>Cassandra</w:t>
      </w:r>
      <w:r w:rsidRPr="00F66589">
        <w:rPr>
          <w:sz w:val="22"/>
          <w:szCs w:val="22"/>
        </w:rPr>
        <w:t>.</w:t>
      </w:r>
    </w:p>
    <w:p w14:paraId="0D358DAC" w14:textId="00416496" w:rsidR="002C47A4" w:rsidRDefault="002C47A4" w:rsidP="008A3DB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6E0955">
        <w:rPr>
          <w:b/>
          <w:bCs/>
          <w:sz w:val="22"/>
          <w:szCs w:val="22"/>
        </w:rPr>
        <w:t>Languages</w:t>
      </w:r>
      <w:r w:rsidR="006E0955" w:rsidRPr="006E0955">
        <w:rPr>
          <w:b/>
          <w:bCs/>
          <w:sz w:val="22"/>
          <w:szCs w:val="22"/>
        </w:rPr>
        <w:t>:</w:t>
      </w:r>
      <w:r w:rsidR="006E0955">
        <w:rPr>
          <w:sz w:val="22"/>
          <w:szCs w:val="22"/>
        </w:rPr>
        <w:t xml:space="preserve"> </w:t>
      </w:r>
      <w:r w:rsidRPr="00F66589">
        <w:rPr>
          <w:sz w:val="22"/>
          <w:szCs w:val="22"/>
        </w:rPr>
        <w:t>Core Java, RESTful web services, Object-oriented programming, Spring,</w:t>
      </w:r>
      <w:r w:rsidR="000C48F0">
        <w:rPr>
          <w:sz w:val="22"/>
          <w:szCs w:val="22"/>
        </w:rPr>
        <w:t xml:space="preserve"> </w:t>
      </w:r>
      <w:r w:rsidRPr="00F66589">
        <w:rPr>
          <w:sz w:val="22"/>
          <w:szCs w:val="22"/>
        </w:rPr>
        <w:t>SQL.</w:t>
      </w:r>
    </w:p>
    <w:p w14:paraId="5A88B548" w14:textId="449484C4" w:rsidR="002C47A4" w:rsidRDefault="002C47A4" w:rsidP="008A3DBF">
      <w:pPr>
        <w:pStyle w:val="Header"/>
        <w:numPr>
          <w:ilvl w:val="0"/>
          <w:numId w:val="6"/>
        </w:numPr>
        <w:rPr>
          <w:sz w:val="22"/>
          <w:szCs w:val="22"/>
        </w:rPr>
      </w:pPr>
      <w:r w:rsidRPr="006E0955">
        <w:rPr>
          <w:b/>
          <w:bCs/>
          <w:sz w:val="22"/>
          <w:szCs w:val="22"/>
        </w:rPr>
        <w:t>Frameworks</w:t>
      </w:r>
      <w:r w:rsidR="006E0955" w:rsidRPr="006E0955">
        <w:rPr>
          <w:b/>
          <w:bCs/>
          <w:sz w:val="22"/>
          <w:szCs w:val="22"/>
        </w:rPr>
        <w:t>:</w:t>
      </w:r>
      <w:r w:rsidR="006E0955">
        <w:rPr>
          <w:sz w:val="22"/>
          <w:szCs w:val="22"/>
        </w:rPr>
        <w:t xml:space="preserve"> </w:t>
      </w:r>
      <w:r w:rsidR="009F1775" w:rsidRPr="00F66589">
        <w:rPr>
          <w:sz w:val="22"/>
          <w:szCs w:val="22"/>
        </w:rPr>
        <w:t>Spring,</w:t>
      </w:r>
      <w:r w:rsidRPr="00F66589">
        <w:rPr>
          <w:sz w:val="22"/>
          <w:szCs w:val="22"/>
        </w:rPr>
        <w:t xml:space="preserve"> Mockito</w:t>
      </w:r>
      <w:r w:rsidR="009846B8">
        <w:rPr>
          <w:sz w:val="22"/>
          <w:szCs w:val="22"/>
        </w:rPr>
        <w:t>, J</w:t>
      </w:r>
      <w:r w:rsidR="003E396E">
        <w:rPr>
          <w:sz w:val="22"/>
          <w:szCs w:val="22"/>
        </w:rPr>
        <w:t>U</w:t>
      </w:r>
      <w:r w:rsidR="009846B8">
        <w:rPr>
          <w:sz w:val="22"/>
          <w:szCs w:val="22"/>
        </w:rPr>
        <w:t>nit5</w:t>
      </w:r>
    </w:p>
    <w:p w14:paraId="187E6A9E" w14:textId="6F0CAAB7" w:rsidR="00FC47E1" w:rsidRPr="00F66589" w:rsidRDefault="00FC47E1" w:rsidP="008A3DB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Operating System</w:t>
      </w:r>
      <w:r w:rsidR="006E0955">
        <w:rPr>
          <w:b/>
          <w:bCs/>
          <w:sz w:val="22"/>
          <w:szCs w:val="22"/>
        </w:rPr>
        <w:t xml:space="preserve">s: </w:t>
      </w:r>
      <w:r>
        <w:rPr>
          <w:sz w:val="22"/>
          <w:szCs w:val="22"/>
        </w:rPr>
        <w:t>Windows 10 and Windows 11, Virtual Machine.</w:t>
      </w:r>
    </w:p>
    <w:p w14:paraId="499F7508" w14:textId="2EE61291" w:rsidR="002C47A4" w:rsidRPr="00F66589" w:rsidRDefault="002C47A4" w:rsidP="008A3DB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F66589">
        <w:rPr>
          <w:b/>
          <w:bCs/>
          <w:sz w:val="22"/>
          <w:szCs w:val="22"/>
        </w:rPr>
        <w:t xml:space="preserve">SD </w:t>
      </w:r>
      <w:r w:rsidR="00D86E7F" w:rsidRPr="00F66589">
        <w:rPr>
          <w:b/>
          <w:bCs/>
          <w:sz w:val="22"/>
          <w:szCs w:val="22"/>
        </w:rPr>
        <w:t>Methodologies</w:t>
      </w:r>
      <w:r w:rsidR="006E0955">
        <w:rPr>
          <w:b/>
          <w:bCs/>
          <w:sz w:val="22"/>
          <w:szCs w:val="22"/>
        </w:rPr>
        <w:t xml:space="preserve">: </w:t>
      </w:r>
      <w:r w:rsidRPr="00F66589">
        <w:rPr>
          <w:sz w:val="22"/>
          <w:szCs w:val="22"/>
        </w:rPr>
        <w:t xml:space="preserve">Agile, </w:t>
      </w:r>
      <w:proofErr w:type="spellStart"/>
      <w:r w:rsidRPr="00F66589">
        <w:rPr>
          <w:sz w:val="22"/>
          <w:szCs w:val="22"/>
        </w:rPr>
        <w:t>SAFe</w:t>
      </w:r>
      <w:proofErr w:type="spellEnd"/>
      <w:r w:rsidRPr="00F66589">
        <w:rPr>
          <w:sz w:val="22"/>
          <w:szCs w:val="22"/>
        </w:rPr>
        <w:t xml:space="preserve"> Agile.</w:t>
      </w:r>
    </w:p>
    <w:p w14:paraId="055980A3" w14:textId="406F0F9F" w:rsidR="002C47A4" w:rsidRPr="00F66589" w:rsidRDefault="002C47A4" w:rsidP="008A3DBF">
      <w:pPr>
        <w:pStyle w:val="Header"/>
        <w:numPr>
          <w:ilvl w:val="0"/>
          <w:numId w:val="6"/>
        </w:numPr>
        <w:rPr>
          <w:sz w:val="22"/>
          <w:szCs w:val="22"/>
        </w:rPr>
      </w:pPr>
      <w:r w:rsidRPr="00F66589">
        <w:rPr>
          <w:b/>
          <w:bCs/>
          <w:sz w:val="22"/>
          <w:szCs w:val="22"/>
        </w:rPr>
        <w:t>Version Control Tools</w:t>
      </w:r>
      <w:r w:rsidR="006E0955">
        <w:rPr>
          <w:b/>
          <w:bCs/>
          <w:sz w:val="22"/>
          <w:szCs w:val="22"/>
        </w:rPr>
        <w:t xml:space="preserve">: </w:t>
      </w:r>
      <w:r w:rsidRPr="00F66589">
        <w:rPr>
          <w:bCs/>
          <w:sz w:val="22"/>
          <w:szCs w:val="22"/>
        </w:rPr>
        <w:t>Git</w:t>
      </w:r>
    </w:p>
    <w:p w14:paraId="7A93416D" w14:textId="47A87A5F" w:rsidR="00083C8B" w:rsidRDefault="00EC7AA3" w:rsidP="008A3DB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Development </w:t>
      </w:r>
      <w:r w:rsidR="00C90A14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ools</w:t>
      </w:r>
      <w:r w:rsidR="006E0955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Eclipse, IntelliJ, Maven,</w:t>
      </w:r>
      <w:r w:rsidR="00ED4A3A">
        <w:rPr>
          <w:sz w:val="22"/>
          <w:szCs w:val="22"/>
        </w:rPr>
        <w:t xml:space="preserve"> </w:t>
      </w:r>
      <w:r w:rsidR="00612308">
        <w:rPr>
          <w:sz w:val="22"/>
          <w:szCs w:val="22"/>
        </w:rPr>
        <w:t xml:space="preserve">Gradle, </w:t>
      </w:r>
      <w:r w:rsidR="00ED4A3A">
        <w:rPr>
          <w:sz w:val="22"/>
          <w:szCs w:val="22"/>
        </w:rPr>
        <w:t xml:space="preserve">Junit, </w:t>
      </w:r>
      <w:r w:rsidR="005F5482">
        <w:rPr>
          <w:sz w:val="22"/>
          <w:szCs w:val="22"/>
        </w:rPr>
        <w:t xml:space="preserve">Mockito, SonarQube, </w:t>
      </w:r>
      <w:r w:rsidR="00ED4A3A">
        <w:rPr>
          <w:sz w:val="22"/>
          <w:szCs w:val="22"/>
        </w:rPr>
        <w:t>Log4j,</w:t>
      </w:r>
      <w:r>
        <w:rPr>
          <w:sz w:val="22"/>
          <w:szCs w:val="22"/>
        </w:rPr>
        <w:t xml:space="preserve"> Wire Mock, Postman, Insomnia</w:t>
      </w:r>
      <w:r w:rsidR="0078643B">
        <w:rPr>
          <w:sz w:val="22"/>
          <w:szCs w:val="22"/>
        </w:rPr>
        <w:t>, Splunk</w:t>
      </w:r>
      <w:r w:rsidR="007F1004">
        <w:rPr>
          <w:sz w:val="22"/>
          <w:szCs w:val="22"/>
        </w:rPr>
        <w:t>, Grafana, AppDynamics</w:t>
      </w:r>
      <w:r w:rsidR="00E12596">
        <w:rPr>
          <w:sz w:val="22"/>
          <w:szCs w:val="22"/>
        </w:rPr>
        <w:t>.</w:t>
      </w:r>
    </w:p>
    <w:p w14:paraId="3C9215AC" w14:textId="6BB2BF79" w:rsidR="000B4BAF" w:rsidRPr="0059785F" w:rsidRDefault="00207F69" w:rsidP="000B4BAF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b/>
          <w:sz w:val="22"/>
          <w:szCs w:val="22"/>
        </w:rPr>
        <w:t>Cloud Technology</w:t>
      </w:r>
      <w:r w:rsidR="00004589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207F69">
        <w:rPr>
          <w:bCs/>
          <w:sz w:val="22"/>
          <w:szCs w:val="22"/>
        </w:rPr>
        <w:t>PCF</w:t>
      </w:r>
      <w:r>
        <w:rPr>
          <w:b/>
          <w:sz w:val="22"/>
          <w:szCs w:val="22"/>
        </w:rPr>
        <w:t>.</w:t>
      </w:r>
    </w:p>
    <w:p w14:paraId="26481846" w14:textId="77777777" w:rsidR="0059785F" w:rsidRPr="000B4BAF" w:rsidRDefault="0059785F" w:rsidP="0059785F">
      <w:pPr>
        <w:pStyle w:val="Header"/>
        <w:tabs>
          <w:tab w:val="clear" w:pos="4320"/>
          <w:tab w:val="clear" w:pos="8640"/>
        </w:tabs>
        <w:ind w:left="720"/>
        <w:rPr>
          <w:sz w:val="22"/>
          <w:szCs w:val="22"/>
        </w:rPr>
      </w:pPr>
    </w:p>
    <w:p w14:paraId="4A5F00AC" w14:textId="77777777" w:rsidR="00EF70FB" w:rsidRPr="00EF70FB" w:rsidRDefault="00EF70FB" w:rsidP="00EF70FB">
      <w:pPr>
        <w:pStyle w:val="Header"/>
        <w:tabs>
          <w:tab w:val="clear" w:pos="4320"/>
          <w:tab w:val="clear" w:pos="8640"/>
        </w:tabs>
        <w:ind w:left="720"/>
        <w:rPr>
          <w:sz w:val="22"/>
          <w:szCs w:val="22"/>
        </w:rPr>
      </w:pPr>
    </w:p>
    <w:p w14:paraId="69269A85" w14:textId="034EE9E5" w:rsidR="002C47A4" w:rsidRPr="00C63DBE" w:rsidRDefault="002C47A4" w:rsidP="002C47A4">
      <w:pPr>
        <w:pStyle w:val="Header"/>
        <w:tabs>
          <w:tab w:val="clear" w:pos="4320"/>
          <w:tab w:val="clear" w:pos="8640"/>
        </w:tabs>
        <w:ind w:left="2340" w:hanging="2340"/>
        <w:rPr>
          <w:b/>
          <w:bCs/>
          <w:color w:val="000099"/>
          <w:u w:val="single"/>
        </w:rPr>
      </w:pPr>
      <w:r w:rsidRPr="00C63DBE">
        <w:rPr>
          <w:b/>
          <w:bCs/>
          <w:color w:val="000099"/>
          <w:u w:val="single"/>
        </w:rPr>
        <w:t>P</w:t>
      </w:r>
      <w:r w:rsidR="007E26FA">
        <w:rPr>
          <w:b/>
          <w:bCs/>
          <w:color w:val="000099"/>
          <w:u w:val="single"/>
        </w:rPr>
        <w:t>ROFESSIONAL EXPERIENCE</w:t>
      </w:r>
    </w:p>
    <w:p w14:paraId="0902D043" w14:textId="77777777" w:rsidR="002C47A4" w:rsidRPr="00C63DBE" w:rsidRDefault="002C47A4" w:rsidP="002C47A4">
      <w:pPr>
        <w:pStyle w:val="Header"/>
        <w:tabs>
          <w:tab w:val="clear" w:pos="4320"/>
          <w:tab w:val="clear" w:pos="8640"/>
        </w:tabs>
        <w:ind w:left="2340" w:hanging="2340"/>
        <w:rPr>
          <w:b/>
          <w:bCs/>
          <w:color w:val="000099"/>
          <w:sz w:val="22"/>
          <w:szCs w:val="22"/>
          <w:u w:val="single"/>
        </w:rPr>
      </w:pPr>
    </w:p>
    <w:p w14:paraId="2B644407" w14:textId="7BAB3811" w:rsidR="002C47A4" w:rsidRDefault="002C47A4" w:rsidP="008873E9">
      <w:pPr>
        <w:pStyle w:val="Header"/>
        <w:tabs>
          <w:tab w:val="clear" w:pos="4320"/>
          <w:tab w:val="clear" w:pos="8640"/>
        </w:tabs>
        <w:ind w:left="2340" w:hanging="2340"/>
        <w:jc w:val="left"/>
        <w:rPr>
          <w:bCs/>
          <w:sz w:val="22"/>
          <w:szCs w:val="22"/>
        </w:rPr>
      </w:pPr>
      <w:r w:rsidRPr="00C63DBE">
        <w:rPr>
          <w:b/>
          <w:sz w:val="22"/>
          <w:szCs w:val="22"/>
        </w:rPr>
        <w:t>Company</w:t>
      </w:r>
      <w:r w:rsidRPr="00C63DBE">
        <w:rPr>
          <w:b/>
          <w:sz w:val="22"/>
          <w:szCs w:val="22"/>
        </w:rPr>
        <w:tab/>
      </w:r>
      <w:r w:rsidRPr="00C63DBE">
        <w:rPr>
          <w:b/>
          <w:sz w:val="22"/>
          <w:szCs w:val="22"/>
        </w:rPr>
        <w:tab/>
      </w:r>
      <w:r w:rsidRPr="00C63DBE">
        <w:rPr>
          <w:bCs/>
          <w:sz w:val="22"/>
          <w:szCs w:val="22"/>
        </w:rPr>
        <w:t>Mphasis Limited</w:t>
      </w:r>
      <w:r w:rsidR="002437F9">
        <w:rPr>
          <w:bCs/>
          <w:sz w:val="22"/>
          <w:szCs w:val="22"/>
        </w:rPr>
        <w:t>.</w:t>
      </w:r>
    </w:p>
    <w:p w14:paraId="11EEC71E" w14:textId="77777777" w:rsidR="00AF76AF" w:rsidRPr="00C63DBE" w:rsidRDefault="00AF76AF" w:rsidP="008873E9">
      <w:pPr>
        <w:pStyle w:val="Header"/>
        <w:tabs>
          <w:tab w:val="clear" w:pos="4320"/>
          <w:tab w:val="clear" w:pos="8640"/>
        </w:tabs>
        <w:ind w:left="2340" w:hanging="2340"/>
        <w:jc w:val="left"/>
        <w:rPr>
          <w:bCs/>
          <w:sz w:val="22"/>
          <w:szCs w:val="22"/>
        </w:rPr>
      </w:pPr>
    </w:p>
    <w:p w14:paraId="50CC8F35" w14:textId="407FA35F" w:rsidR="002C47A4" w:rsidRDefault="002C47A4" w:rsidP="008873E9">
      <w:pPr>
        <w:pStyle w:val="Header"/>
        <w:tabs>
          <w:tab w:val="clear" w:pos="4320"/>
          <w:tab w:val="clear" w:pos="8640"/>
        </w:tabs>
        <w:ind w:left="2880" w:hanging="2880"/>
        <w:jc w:val="left"/>
        <w:rPr>
          <w:b/>
          <w:bCs/>
          <w:iCs/>
          <w:sz w:val="22"/>
          <w:szCs w:val="22"/>
          <w:u w:val="single"/>
        </w:rPr>
      </w:pPr>
      <w:r w:rsidRPr="00C63DBE">
        <w:rPr>
          <w:b/>
          <w:bCs/>
          <w:iCs/>
          <w:sz w:val="22"/>
          <w:szCs w:val="22"/>
        </w:rPr>
        <w:t>Project</w:t>
      </w:r>
      <w:r w:rsidRPr="00C63DBE">
        <w:rPr>
          <w:b/>
          <w:bCs/>
          <w:i/>
          <w:iCs/>
          <w:sz w:val="22"/>
          <w:szCs w:val="22"/>
        </w:rPr>
        <w:tab/>
      </w:r>
      <w:r w:rsidRPr="00C63DBE">
        <w:rPr>
          <w:b/>
          <w:bCs/>
          <w:iCs/>
          <w:sz w:val="22"/>
          <w:szCs w:val="22"/>
          <w:u w:val="single"/>
        </w:rPr>
        <w:t>TNT E2E Test Automation Integration Tool</w:t>
      </w:r>
      <w:r w:rsidR="002437F9">
        <w:rPr>
          <w:b/>
          <w:bCs/>
          <w:iCs/>
          <w:sz w:val="22"/>
          <w:szCs w:val="22"/>
          <w:u w:val="single"/>
        </w:rPr>
        <w:t>.</w:t>
      </w:r>
    </w:p>
    <w:p w14:paraId="533FE827" w14:textId="77777777" w:rsidR="00AF76AF" w:rsidRPr="00C63DBE" w:rsidRDefault="00AF76AF" w:rsidP="008873E9">
      <w:pPr>
        <w:pStyle w:val="Header"/>
        <w:tabs>
          <w:tab w:val="clear" w:pos="4320"/>
          <w:tab w:val="clear" w:pos="8640"/>
        </w:tabs>
        <w:ind w:left="2880" w:hanging="2880"/>
        <w:jc w:val="left"/>
        <w:rPr>
          <w:b/>
          <w:bCs/>
          <w:iCs/>
          <w:sz w:val="22"/>
          <w:szCs w:val="22"/>
          <w:u w:val="single"/>
        </w:rPr>
      </w:pPr>
    </w:p>
    <w:p w14:paraId="77BFDC51" w14:textId="7A87A2DB" w:rsidR="00B018DD" w:rsidRDefault="002C47A4" w:rsidP="008873E9">
      <w:pPr>
        <w:pStyle w:val="Header"/>
        <w:tabs>
          <w:tab w:val="clear" w:pos="4320"/>
          <w:tab w:val="clear" w:pos="8640"/>
        </w:tabs>
        <w:ind w:left="2880" w:hanging="2880"/>
        <w:jc w:val="left"/>
        <w:rPr>
          <w:b/>
          <w:bCs/>
          <w:iCs/>
          <w:sz w:val="22"/>
          <w:szCs w:val="22"/>
        </w:rPr>
      </w:pPr>
      <w:r w:rsidRPr="00C63DBE">
        <w:rPr>
          <w:b/>
          <w:bCs/>
          <w:iCs/>
          <w:sz w:val="22"/>
          <w:szCs w:val="22"/>
        </w:rPr>
        <w:t>Client                                          FedEx (Express)</w:t>
      </w:r>
      <w:r w:rsidR="002437F9">
        <w:rPr>
          <w:b/>
          <w:bCs/>
          <w:iCs/>
          <w:sz w:val="22"/>
          <w:szCs w:val="22"/>
        </w:rPr>
        <w:t>.</w:t>
      </w:r>
    </w:p>
    <w:p w14:paraId="5FAB198C" w14:textId="77777777" w:rsidR="00AF76AF" w:rsidRDefault="00AF76AF" w:rsidP="008873E9">
      <w:pPr>
        <w:pStyle w:val="Header"/>
        <w:tabs>
          <w:tab w:val="clear" w:pos="4320"/>
          <w:tab w:val="clear" w:pos="8640"/>
        </w:tabs>
        <w:ind w:left="2880" w:hanging="2880"/>
        <w:jc w:val="left"/>
        <w:rPr>
          <w:b/>
          <w:bCs/>
          <w:iCs/>
          <w:sz w:val="22"/>
          <w:szCs w:val="22"/>
        </w:rPr>
      </w:pPr>
    </w:p>
    <w:p w14:paraId="300923B8" w14:textId="7640B97B" w:rsidR="002C47A4" w:rsidRDefault="00AA59A5" w:rsidP="008873E9">
      <w:pPr>
        <w:pStyle w:val="Header"/>
        <w:tabs>
          <w:tab w:val="clear" w:pos="4320"/>
          <w:tab w:val="clear" w:pos="8640"/>
        </w:tabs>
        <w:ind w:left="2340" w:hanging="234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scription                                </w:t>
      </w:r>
      <w:r w:rsidR="00C215A6">
        <w:rPr>
          <w:b/>
          <w:bCs/>
          <w:sz w:val="22"/>
          <w:szCs w:val="22"/>
        </w:rPr>
        <w:t xml:space="preserve"> </w:t>
      </w:r>
      <w:r w:rsidR="00D65E03" w:rsidRPr="00D65E03">
        <w:rPr>
          <w:sz w:val="22"/>
          <w:szCs w:val="22"/>
        </w:rPr>
        <w:t xml:space="preserve">Streamlined E2E Profile testing with Angular UI, Java middleware, and </w:t>
      </w:r>
      <w:r w:rsidR="00D65E03">
        <w:rPr>
          <w:sz w:val="22"/>
          <w:szCs w:val="22"/>
        </w:rPr>
        <w:t xml:space="preserve">   </w:t>
      </w:r>
      <w:r w:rsidR="00B42264">
        <w:rPr>
          <w:sz w:val="22"/>
          <w:szCs w:val="22"/>
        </w:rPr>
        <w:t xml:space="preserve">         </w:t>
      </w:r>
    </w:p>
    <w:p w14:paraId="28D4F9F6" w14:textId="58E2C14E" w:rsidR="00B42264" w:rsidRDefault="00B42264" w:rsidP="008873E9">
      <w:pPr>
        <w:pStyle w:val="Header"/>
        <w:tabs>
          <w:tab w:val="clear" w:pos="4320"/>
          <w:tab w:val="clear" w:pos="8640"/>
        </w:tabs>
        <w:ind w:left="2340" w:hanging="234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</w:t>
      </w:r>
      <w:r w:rsidR="008873E9">
        <w:rPr>
          <w:b/>
          <w:bCs/>
          <w:sz w:val="22"/>
          <w:szCs w:val="22"/>
        </w:rPr>
        <w:t xml:space="preserve"> </w:t>
      </w:r>
      <w:r w:rsidRPr="00D65E03">
        <w:rPr>
          <w:sz w:val="22"/>
          <w:szCs w:val="22"/>
        </w:rPr>
        <w:t>Golang’s Goroutines for fast execution. Deployed on PCF for scalability</w:t>
      </w:r>
    </w:p>
    <w:p w14:paraId="3D39243B" w14:textId="1365D535" w:rsidR="00B42264" w:rsidRDefault="00704181" w:rsidP="008873E9">
      <w:pPr>
        <w:pStyle w:val="Header"/>
        <w:tabs>
          <w:tab w:val="clear" w:pos="4320"/>
          <w:tab w:val="clear" w:pos="8640"/>
        </w:tabs>
        <w:ind w:left="2340" w:hanging="23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B04B32">
        <w:rPr>
          <w:sz w:val="22"/>
          <w:szCs w:val="22"/>
        </w:rPr>
        <w:t xml:space="preserve"> </w:t>
      </w:r>
      <w:r w:rsidRPr="00D65E03">
        <w:rPr>
          <w:sz w:val="22"/>
          <w:szCs w:val="22"/>
        </w:rPr>
        <w:t>and reliability, eliminating local VM constraints via API integration.</w:t>
      </w:r>
    </w:p>
    <w:p w14:paraId="199CC120" w14:textId="77777777" w:rsidR="00AF76AF" w:rsidRPr="006C7168" w:rsidRDefault="00AF76AF" w:rsidP="008873E9">
      <w:pPr>
        <w:pStyle w:val="Header"/>
        <w:tabs>
          <w:tab w:val="clear" w:pos="4320"/>
          <w:tab w:val="clear" w:pos="8640"/>
        </w:tabs>
        <w:ind w:left="2340" w:hanging="2340"/>
        <w:jc w:val="left"/>
        <w:rPr>
          <w:sz w:val="22"/>
          <w:szCs w:val="22"/>
        </w:rPr>
      </w:pPr>
    </w:p>
    <w:p w14:paraId="08C865F2" w14:textId="7292EC18" w:rsidR="002C47A4" w:rsidRPr="006C7168" w:rsidRDefault="002C47A4" w:rsidP="008873E9">
      <w:pPr>
        <w:pStyle w:val="Header"/>
        <w:tabs>
          <w:tab w:val="clear" w:pos="4320"/>
          <w:tab w:val="clear" w:pos="8640"/>
        </w:tabs>
        <w:ind w:left="2880" w:hanging="2880"/>
        <w:jc w:val="left"/>
        <w:rPr>
          <w:bCs/>
          <w:iCs/>
          <w:sz w:val="22"/>
          <w:szCs w:val="22"/>
        </w:rPr>
      </w:pPr>
      <w:r w:rsidRPr="00C63DBE">
        <w:rPr>
          <w:b/>
          <w:bCs/>
          <w:iCs/>
          <w:sz w:val="22"/>
          <w:szCs w:val="22"/>
        </w:rPr>
        <w:t xml:space="preserve">Duration </w:t>
      </w:r>
      <w:r w:rsidRPr="00C63DBE">
        <w:rPr>
          <w:b/>
          <w:bCs/>
          <w:iCs/>
          <w:sz w:val="22"/>
          <w:szCs w:val="22"/>
        </w:rPr>
        <w:tab/>
      </w:r>
      <w:r w:rsidR="0080721A">
        <w:rPr>
          <w:bCs/>
          <w:iCs/>
          <w:sz w:val="22"/>
          <w:szCs w:val="22"/>
        </w:rPr>
        <w:t xml:space="preserve">Oct </w:t>
      </w:r>
      <w:r w:rsidRPr="00C63DBE">
        <w:rPr>
          <w:bCs/>
          <w:iCs/>
          <w:sz w:val="22"/>
          <w:szCs w:val="22"/>
        </w:rPr>
        <w:t>202</w:t>
      </w:r>
      <w:r w:rsidR="00D614E5">
        <w:rPr>
          <w:bCs/>
          <w:iCs/>
          <w:sz w:val="22"/>
          <w:szCs w:val="22"/>
        </w:rPr>
        <w:t>2</w:t>
      </w:r>
      <w:r w:rsidR="00817E3D">
        <w:rPr>
          <w:bCs/>
          <w:iCs/>
          <w:sz w:val="22"/>
          <w:szCs w:val="22"/>
        </w:rPr>
        <w:t xml:space="preserve"> </w:t>
      </w:r>
      <w:r w:rsidRPr="00C63DBE">
        <w:rPr>
          <w:bCs/>
          <w:iCs/>
          <w:sz w:val="22"/>
          <w:szCs w:val="22"/>
        </w:rPr>
        <w:t xml:space="preserve">- </w:t>
      </w:r>
      <w:r w:rsidR="001811FF">
        <w:rPr>
          <w:bCs/>
          <w:iCs/>
          <w:sz w:val="22"/>
          <w:szCs w:val="22"/>
        </w:rPr>
        <w:t>Feb 2024</w:t>
      </w:r>
      <w:r w:rsidR="003D5C22">
        <w:rPr>
          <w:bCs/>
          <w:iCs/>
          <w:sz w:val="22"/>
          <w:szCs w:val="22"/>
        </w:rPr>
        <w:t>.</w:t>
      </w:r>
    </w:p>
    <w:p w14:paraId="730ECF12" w14:textId="657ED496" w:rsidR="0095172D" w:rsidRPr="008772DC" w:rsidRDefault="002C47A4" w:rsidP="008873E9">
      <w:pPr>
        <w:pStyle w:val="Header"/>
        <w:tabs>
          <w:tab w:val="clear" w:pos="4320"/>
          <w:tab w:val="clear" w:pos="8640"/>
        </w:tabs>
        <w:ind w:left="2890" w:hanging="2890"/>
        <w:jc w:val="left"/>
        <w:rPr>
          <w:sz w:val="22"/>
          <w:szCs w:val="22"/>
        </w:rPr>
      </w:pPr>
      <w:r w:rsidRPr="00C63DBE">
        <w:rPr>
          <w:b/>
          <w:bCs/>
          <w:sz w:val="22"/>
          <w:szCs w:val="22"/>
        </w:rPr>
        <w:t>Skills/Tools</w:t>
      </w:r>
      <w:r w:rsidRPr="00C63DBE">
        <w:rPr>
          <w:b/>
          <w:bCs/>
          <w:sz w:val="22"/>
          <w:szCs w:val="22"/>
        </w:rPr>
        <w:tab/>
      </w:r>
      <w:r w:rsidRPr="00C63DBE">
        <w:rPr>
          <w:sz w:val="22"/>
          <w:szCs w:val="22"/>
        </w:rPr>
        <w:t>Java, Git, REST Api, JSON, Spring</w:t>
      </w:r>
      <w:r w:rsidR="003F3749">
        <w:rPr>
          <w:sz w:val="22"/>
          <w:szCs w:val="22"/>
        </w:rPr>
        <w:t xml:space="preserve"> </w:t>
      </w:r>
      <w:r w:rsidR="00DE0FBE">
        <w:rPr>
          <w:sz w:val="22"/>
          <w:szCs w:val="22"/>
        </w:rPr>
        <w:t>B</w:t>
      </w:r>
      <w:r w:rsidR="003F3749">
        <w:rPr>
          <w:sz w:val="22"/>
          <w:szCs w:val="22"/>
        </w:rPr>
        <w:t>oot</w:t>
      </w:r>
      <w:r w:rsidRPr="00C63DBE">
        <w:rPr>
          <w:sz w:val="22"/>
          <w:szCs w:val="22"/>
        </w:rPr>
        <w:t>, SQL, Oracle, Eclipse, IntelliJ, Postman, Insomnia, Wire Mock.</w:t>
      </w:r>
    </w:p>
    <w:p w14:paraId="04C0FB01" w14:textId="69489C67" w:rsidR="00FB5A9E" w:rsidRPr="00351417" w:rsidRDefault="002C47A4" w:rsidP="0035141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63DBE">
        <w:rPr>
          <w:rFonts w:ascii="Times New Roman" w:hAnsi="Times New Roman" w:cs="Times New Roman"/>
          <w:b/>
          <w:sz w:val="24"/>
          <w:szCs w:val="24"/>
        </w:rPr>
        <w:t>Responsibilities:</w:t>
      </w:r>
      <w:r w:rsidRPr="00C63DBE">
        <w:rPr>
          <w:rFonts w:ascii="Times New Roman" w:hAnsi="Times New Roman" w:cs="Times New Roman"/>
          <w:b/>
          <w:sz w:val="24"/>
          <w:szCs w:val="24"/>
        </w:rPr>
        <w:tab/>
      </w:r>
      <w:r w:rsidRPr="00C63DBE">
        <w:rPr>
          <w:rFonts w:ascii="Times New Roman" w:hAnsi="Times New Roman" w:cs="Times New Roman"/>
          <w:b/>
          <w:sz w:val="24"/>
          <w:szCs w:val="24"/>
        </w:rPr>
        <w:tab/>
      </w:r>
    </w:p>
    <w:p w14:paraId="3F9DAC79" w14:textId="10AF3B61" w:rsidR="00B06BC0" w:rsidRPr="00366607" w:rsidRDefault="00B06BC0" w:rsidP="0036660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66607">
        <w:rPr>
          <w:rFonts w:ascii="Times New Roman" w:eastAsia="Times New Roman" w:hAnsi="Times New Roman" w:cs="Times New Roman"/>
          <w:kern w:val="0"/>
          <w14:ligatures w14:val="none"/>
        </w:rPr>
        <w:t>I</w:t>
      </w:r>
      <w:r w:rsidR="00546A8D" w:rsidRPr="00366607">
        <w:rPr>
          <w:rFonts w:ascii="Times New Roman" w:eastAsia="Times New Roman" w:hAnsi="Times New Roman" w:cs="Times New Roman"/>
          <w:kern w:val="0"/>
          <w14:ligatures w14:val="none"/>
        </w:rPr>
        <w:t xml:space="preserve">mplemented </w:t>
      </w:r>
      <w:r w:rsidRPr="00366607">
        <w:rPr>
          <w:rFonts w:ascii="Times New Roman" w:eastAsia="Times New Roman" w:hAnsi="Times New Roman" w:cs="Times New Roman"/>
          <w:kern w:val="0"/>
          <w14:ligatures w14:val="none"/>
        </w:rPr>
        <w:t xml:space="preserve">Spring JPA, SQL </w:t>
      </w:r>
      <w:r w:rsidR="001261C9" w:rsidRPr="00366607">
        <w:rPr>
          <w:rFonts w:ascii="Times New Roman" w:eastAsia="Times New Roman" w:hAnsi="Times New Roman" w:cs="Times New Roman"/>
          <w:kern w:val="0"/>
          <w14:ligatures w14:val="none"/>
        </w:rPr>
        <w:t>p</w:t>
      </w:r>
      <w:r w:rsidRPr="00366607">
        <w:rPr>
          <w:rFonts w:ascii="Times New Roman" w:eastAsia="Times New Roman" w:hAnsi="Times New Roman" w:cs="Times New Roman"/>
          <w:kern w:val="0"/>
          <w14:ligatures w14:val="none"/>
        </w:rPr>
        <w:t>ersistence</w:t>
      </w:r>
      <w:r w:rsidR="001261C9" w:rsidRPr="00366607">
        <w:rPr>
          <w:rFonts w:ascii="Times New Roman" w:eastAsia="Times New Roman" w:hAnsi="Times New Roman" w:cs="Times New Roman"/>
          <w:kern w:val="0"/>
          <w14:ligatures w14:val="none"/>
        </w:rPr>
        <w:t>, relationships between entities and d</w:t>
      </w:r>
      <w:r w:rsidRPr="00366607">
        <w:rPr>
          <w:rFonts w:ascii="Times New Roman" w:eastAsia="Times New Roman" w:hAnsi="Times New Roman" w:cs="Times New Roman"/>
          <w:kern w:val="0"/>
          <w14:ligatures w14:val="none"/>
        </w:rPr>
        <w:t xml:space="preserve">ata </w:t>
      </w:r>
      <w:r w:rsidR="001261C9" w:rsidRPr="00366607">
        <w:rPr>
          <w:rFonts w:ascii="Times New Roman" w:eastAsia="Times New Roman" w:hAnsi="Times New Roman" w:cs="Times New Roman"/>
          <w:kern w:val="0"/>
          <w14:ligatures w14:val="none"/>
        </w:rPr>
        <w:t>a</w:t>
      </w:r>
      <w:r w:rsidRPr="00366607">
        <w:rPr>
          <w:rFonts w:ascii="Times New Roman" w:eastAsia="Times New Roman" w:hAnsi="Times New Roman" w:cs="Times New Roman"/>
          <w:kern w:val="0"/>
          <w14:ligatures w14:val="none"/>
        </w:rPr>
        <w:t>ccess</w:t>
      </w:r>
      <w:r w:rsidR="001261C9" w:rsidRPr="00366607">
        <w:rPr>
          <w:rFonts w:ascii="Times New Roman" w:eastAsia="Times New Roman" w:hAnsi="Times New Roman" w:cs="Times New Roman"/>
          <w:kern w:val="0"/>
          <w14:ligatures w14:val="none"/>
        </w:rPr>
        <w:t xml:space="preserve"> o</w:t>
      </w:r>
      <w:r w:rsidRPr="00366607">
        <w:rPr>
          <w:rFonts w:ascii="Times New Roman" w:eastAsia="Times New Roman" w:hAnsi="Times New Roman" w:cs="Times New Roman"/>
          <w:kern w:val="0"/>
          <w14:ligatures w14:val="none"/>
        </w:rPr>
        <w:t>bjects.</w:t>
      </w:r>
    </w:p>
    <w:p w14:paraId="6636D5D2" w14:textId="174A8495" w:rsidR="008B2C46" w:rsidRPr="00366607" w:rsidRDefault="008B2C46" w:rsidP="0036660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66607">
        <w:rPr>
          <w:rFonts w:ascii="Times New Roman" w:eastAsia="Times New Roman" w:hAnsi="Times New Roman" w:cs="Times New Roman"/>
          <w:kern w:val="0"/>
          <w14:ligatures w14:val="none"/>
        </w:rPr>
        <w:t>Configured initial application setup, including database integration and property configuration, to ensure optimal performance.</w:t>
      </w:r>
    </w:p>
    <w:p w14:paraId="6C9CD6A0" w14:textId="49C3AF47" w:rsidR="00EB288C" w:rsidRPr="00366607" w:rsidRDefault="00EB288C" w:rsidP="0036660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66607">
        <w:rPr>
          <w:rFonts w:ascii="Times New Roman" w:eastAsia="Times New Roman" w:hAnsi="Times New Roman" w:cs="Times New Roman"/>
          <w:kern w:val="0"/>
          <w14:ligatures w14:val="none"/>
        </w:rPr>
        <w:t>Worked on initial setup for application with database by configuring the properties.</w:t>
      </w:r>
    </w:p>
    <w:p w14:paraId="2BB37A96" w14:textId="56A86D7A" w:rsidR="008B7383" w:rsidRPr="00366607" w:rsidRDefault="008B7383" w:rsidP="0036660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66607">
        <w:rPr>
          <w:rFonts w:ascii="Times New Roman" w:eastAsia="Times New Roman" w:hAnsi="Times New Roman" w:cs="Times New Roman"/>
          <w:kern w:val="0"/>
          <w14:ligatures w14:val="none"/>
        </w:rPr>
        <w:t>Adhered to coding standards, documented code thoroughly</w:t>
      </w:r>
      <w:r w:rsidR="00E55A72" w:rsidRPr="0036660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BA904F6" w14:textId="177C952D" w:rsidR="008B7383" w:rsidRPr="00366607" w:rsidRDefault="008B7383" w:rsidP="0036660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66607">
        <w:rPr>
          <w:rFonts w:ascii="Times New Roman" w:eastAsia="Times New Roman" w:hAnsi="Times New Roman" w:cs="Times New Roman"/>
          <w:kern w:val="0"/>
          <w14:ligatures w14:val="none"/>
        </w:rPr>
        <w:t xml:space="preserve">Implemented </w:t>
      </w:r>
      <w:r w:rsidR="00D33C3E" w:rsidRPr="00366607">
        <w:rPr>
          <w:rFonts w:ascii="Times New Roman" w:eastAsia="Times New Roman" w:hAnsi="Times New Roman" w:cs="Times New Roman"/>
          <w:kern w:val="0"/>
          <w14:ligatures w14:val="none"/>
        </w:rPr>
        <w:t xml:space="preserve">unit </w:t>
      </w:r>
      <w:r w:rsidR="000A0C70" w:rsidRPr="00366607">
        <w:rPr>
          <w:rFonts w:ascii="Times New Roman" w:eastAsia="Times New Roman" w:hAnsi="Times New Roman" w:cs="Times New Roman"/>
          <w:kern w:val="0"/>
          <w14:ligatures w14:val="none"/>
        </w:rPr>
        <w:t xml:space="preserve">testcases </w:t>
      </w:r>
      <w:r w:rsidRPr="00366607">
        <w:rPr>
          <w:rFonts w:ascii="Times New Roman" w:eastAsia="Times New Roman" w:hAnsi="Times New Roman" w:cs="Times New Roman"/>
          <w:kern w:val="0"/>
          <w14:ligatures w14:val="none"/>
        </w:rPr>
        <w:t>using JUnit and Mockito</w:t>
      </w:r>
      <w:r w:rsidR="000A0C70" w:rsidRPr="0036660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30B8615" w14:textId="38EA22E1" w:rsidR="008B7383" w:rsidRPr="00366607" w:rsidRDefault="008B7383" w:rsidP="0036660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66607">
        <w:rPr>
          <w:rFonts w:ascii="Times New Roman" w:eastAsia="Times New Roman" w:hAnsi="Times New Roman" w:cs="Times New Roman"/>
          <w:kern w:val="0"/>
          <w14:ligatures w14:val="none"/>
        </w:rPr>
        <w:t xml:space="preserve">Built mock APIs with </w:t>
      </w:r>
      <w:r w:rsidR="00611FD1" w:rsidRPr="00366607">
        <w:rPr>
          <w:rFonts w:ascii="Times New Roman" w:eastAsia="Times New Roman" w:hAnsi="Times New Roman" w:cs="Times New Roman"/>
          <w:kern w:val="0"/>
          <w14:ligatures w14:val="none"/>
        </w:rPr>
        <w:t>Wire</w:t>
      </w:r>
      <w:r w:rsidR="00611FD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611FD1" w:rsidRPr="00366607">
        <w:rPr>
          <w:rFonts w:ascii="Times New Roman" w:eastAsia="Times New Roman" w:hAnsi="Times New Roman" w:cs="Times New Roman"/>
          <w:kern w:val="0"/>
          <w14:ligatures w14:val="none"/>
        </w:rPr>
        <w:t>Mock</w:t>
      </w:r>
      <w:r w:rsidRPr="00366607">
        <w:rPr>
          <w:rFonts w:ascii="Times New Roman" w:eastAsia="Times New Roman" w:hAnsi="Times New Roman" w:cs="Times New Roman"/>
          <w:kern w:val="0"/>
          <w14:ligatures w14:val="none"/>
        </w:rPr>
        <w:t xml:space="preserve"> for testing and development purposes.</w:t>
      </w:r>
    </w:p>
    <w:p w14:paraId="2C239E2F" w14:textId="07DCE3DE" w:rsidR="008B7383" w:rsidRPr="00366607" w:rsidRDefault="00CE3925" w:rsidP="0036660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66607">
        <w:rPr>
          <w:rFonts w:ascii="Times New Roman" w:eastAsia="Times New Roman" w:hAnsi="Times New Roman" w:cs="Times New Roman"/>
          <w:kern w:val="0"/>
          <w14:ligatures w14:val="none"/>
        </w:rPr>
        <w:t xml:space="preserve">Knowledge on </w:t>
      </w:r>
      <w:r w:rsidR="008B7383" w:rsidRPr="00366607">
        <w:rPr>
          <w:rFonts w:ascii="Times New Roman" w:eastAsia="Times New Roman" w:hAnsi="Times New Roman" w:cs="Times New Roman"/>
          <w:kern w:val="0"/>
          <w14:ligatures w14:val="none"/>
        </w:rPr>
        <w:t>Postman/Insomnia for API testing.</w:t>
      </w:r>
    </w:p>
    <w:p w14:paraId="6D7840A5" w14:textId="77777777" w:rsidR="008B7383" w:rsidRPr="00366607" w:rsidRDefault="008B7383" w:rsidP="00366607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66607">
        <w:rPr>
          <w:rFonts w:ascii="Times New Roman" w:eastAsia="Times New Roman" w:hAnsi="Times New Roman" w:cs="Times New Roman"/>
          <w:kern w:val="0"/>
          <w14:ligatures w14:val="none"/>
        </w:rPr>
        <w:t>Collaborated with the front-end team to integrate APIs with the UI, achieving end-to-end flow.</w:t>
      </w:r>
    </w:p>
    <w:p w14:paraId="6C930F16" w14:textId="522B5198" w:rsidR="006259C4" w:rsidRPr="004F089C" w:rsidRDefault="008B7383" w:rsidP="00E11CBB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366607">
        <w:rPr>
          <w:rFonts w:ascii="Times New Roman" w:eastAsia="Times New Roman" w:hAnsi="Times New Roman" w:cs="Times New Roman"/>
          <w:kern w:val="0"/>
          <w14:ligatures w14:val="none"/>
        </w:rPr>
        <w:t>Actively participated in daily stand-ups (DSUs) and client meetings.</w:t>
      </w:r>
    </w:p>
    <w:p w14:paraId="0F5EF1F6" w14:textId="4BF1C9B6" w:rsidR="00AB4CDB" w:rsidRDefault="00AB4CDB" w:rsidP="004F089C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  <w:r w:rsidRPr="00C63DBE">
        <w:rPr>
          <w:b/>
          <w:sz w:val="22"/>
          <w:szCs w:val="22"/>
        </w:rPr>
        <w:lastRenderedPageBreak/>
        <w:t>Company</w:t>
      </w:r>
      <w:r w:rsidRPr="00C63DBE">
        <w:rPr>
          <w:b/>
          <w:sz w:val="22"/>
          <w:szCs w:val="22"/>
        </w:rPr>
        <w:tab/>
      </w:r>
      <w:r w:rsidRPr="00C63DBE">
        <w:rPr>
          <w:b/>
          <w:sz w:val="22"/>
          <w:szCs w:val="22"/>
        </w:rPr>
        <w:tab/>
      </w:r>
      <w:r w:rsidR="004F089C">
        <w:rPr>
          <w:b/>
          <w:sz w:val="22"/>
          <w:szCs w:val="22"/>
        </w:rPr>
        <w:t xml:space="preserve">             </w:t>
      </w:r>
      <w:r w:rsidRPr="00C63DBE">
        <w:rPr>
          <w:bCs/>
          <w:sz w:val="22"/>
          <w:szCs w:val="22"/>
        </w:rPr>
        <w:t>Mphasis Limited</w:t>
      </w:r>
      <w:r w:rsidR="004E7BEE">
        <w:rPr>
          <w:bCs/>
          <w:sz w:val="22"/>
          <w:szCs w:val="22"/>
        </w:rPr>
        <w:t>.</w:t>
      </w:r>
    </w:p>
    <w:p w14:paraId="7714A45B" w14:textId="77777777" w:rsidR="00820F84" w:rsidRPr="00C63DBE" w:rsidRDefault="00820F84" w:rsidP="004F089C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</w:p>
    <w:p w14:paraId="5045F64B" w14:textId="229C906B" w:rsidR="00AB4CDB" w:rsidRDefault="00AB4CDB" w:rsidP="006259C4">
      <w:pPr>
        <w:pStyle w:val="Header"/>
        <w:tabs>
          <w:tab w:val="clear" w:pos="4320"/>
          <w:tab w:val="clear" w:pos="8640"/>
        </w:tabs>
        <w:ind w:left="2880" w:hanging="2880"/>
        <w:rPr>
          <w:b/>
          <w:bCs/>
          <w:iCs/>
          <w:sz w:val="22"/>
          <w:szCs w:val="22"/>
          <w:u w:val="single"/>
        </w:rPr>
      </w:pPr>
      <w:r w:rsidRPr="00C63DBE">
        <w:rPr>
          <w:b/>
          <w:bCs/>
          <w:iCs/>
          <w:sz w:val="22"/>
          <w:szCs w:val="22"/>
        </w:rPr>
        <w:t>Project</w:t>
      </w:r>
      <w:r w:rsidRPr="00C63DBE">
        <w:rPr>
          <w:b/>
          <w:bCs/>
          <w:i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  <w:u w:val="single"/>
        </w:rPr>
        <w:t>FedEx Route Optimization</w:t>
      </w:r>
      <w:r w:rsidR="004E7BEE">
        <w:rPr>
          <w:b/>
          <w:bCs/>
          <w:iCs/>
          <w:sz w:val="22"/>
          <w:szCs w:val="22"/>
          <w:u w:val="single"/>
        </w:rPr>
        <w:t>.</w:t>
      </w:r>
    </w:p>
    <w:p w14:paraId="7D64C379" w14:textId="77777777" w:rsidR="00820F84" w:rsidRPr="00C63DBE" w:rsidRDefault="00820F84" w:rsidP="006259C4">
      <w:pPr>
        <w:pStyle w:val="Header"/>
        <w:tabs>
          <w:tab w:val="clear" w:pos="4320"/>
          <w:tab w:val="clear" w:pos="8640"/>
        </w:tabs>
        <w:ind w:left="2880" w:hanging="2880"/>
        <w:rPr>
          <w:b/>
          <w:bCs/>
          <w:iCs/>
          <w:sz w:val="22"/>
          <w:szCs w:val="22"/>
          <w:u w:val="single"/>
        </w:rPr>
      </w:pPr>
    </w:p>
    <w:p w14:paraId="415E7548" w14:textId="17515821" w:rsidR="00AB4CDB" w:rsidRDefault="00AB4CDB" w:rsidP="006259C4">
      <w:pPr>
        <w:pStyle w:val="Header"/>
        <w:tabs>
          <w:tab w:val="clear" w:pos="4320"/>
          <w:tab w:val="clear" w:pos="8640"/>
        </w:tabs>
        <w:ind w:left="2880" w:hanging="2880"/>
        <w:rPr>
          <w:b/>
          <w:bCs/>
          <w:iCs/>
          <w:sz w:val="22"/>
          <w:szCs w:val="22"/>
        </w:rPr>
      </w:pPr>
      <w:r w:rsidRPr="00C63DBE">
        <w:rPr>
          <w:b/>
          <w:bCs/>
          <w:iCs/>
          <w:sz w:val="22"/>
          <w:szCs w:val="22"/>
        </w:rPr>
        <w:t xml:space="preserve">Client                                         </w:t>
      </w:r>
      <w:r w:rsidR="00B04B32">
        <w:rPr>
          <w:b/>
          <w:bCs/>
          <w:iCs/>
          <w:sz w:val="22"/>
          <w:szCs w:val="22"/>
        </w:rPr>
        <w:t xml:space="preserve"> </w:t>
      </w:r>
      <w:r w:rsidRPr="00C63DBE">
        <w:rPr>
          <w:b/>
          <w:bCs/>
          <w:iCs/>
          <w:sz w:val="22"/>
          <w:szCs w:val="22"/>
        </w:rPr>
        <w:t>FedEx (Express)</w:t>
      </w:r>
      <w:r w:rsidR="004E7BEE">
        <w:rPr>
          <w:b/>
          <w:bCs/>
          <w:iCs/>
          <w:sz w:val="22"/>
          <w:szCs w:val="22"/>
        </w:rPr>
        <w:t>.</w:t>
      </w:r>
    </w:p>
    <w:p w14:paraId="663B1167" w14:textId="77777777" w:rsidR="00820F84" w:rsidRDefault="00820F84" w:rsidP="006259C4">
      <w:pPr>
        <w:pStyle w:val="Header"/>
        <w:tabs>
          <w:tab w:val="clear" w:pos="4320"/>
          <w:tab w:val="clear" w:pos="8640"/>
        </w:tabs>
        <w:ind w:left="2880" w:hanging="2880"/>
        <w:rPr>
          <w:b/>
          <w:bCs/>
          <w:iCs/>
          <w:sz w:val="22"/>
          <w:szCs w:val="22"/>
        </w:rPr>
      </w:pPr>
    </w:p>
    <w:p w14:paraId="21E4AB44" w14:textId="58776E9C" w:rsidR="007B40B8" w:rsidRDefault="00011FF4" w:rsidP="00B25683">
      <w:pPr>
        <w:pStyle w:val="Header"/>
        <w:tabs>
          <w:tab w:val="clear" w:pos="4320"/>
          <w:tab w:val="clear" w:pos="8640"/>
        </w:tabs>
        <w:ind w:left="2340" w:hanging="2340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scription                         </w:t>
      </w:r>
      <w:r w:rsidR="007B40B8">
        <w:rPr>
          <w:b/>
          <w:bCs/>
          <w:sz w:val="22"/>
          <w:szCs w:val="22"/>
        </w:rPr>
        <w:t xml:space="preserve">       </w:t>
      </w:r>
      <w:r w:rsidR="007B40B8">
        <w:rPr>
          <w:sz w:val="22"/>
          <w:szCs w:val="22"/>
        </w:rPr>
        <w:t>The objective of this project is to build microservices to optimize the</w:t>
      </w:r>
    </w:p>
    <w:p w14:paraId="5FFAF163" w14:textId="5FF5D35F" w:rsidR="00011FF4" w:rsidRDefault="00B25683" w:rsidP="00B25683">
      <w:pPr>
        <w:pStyle w:val="Header"/>
        <w:tabs>
          <w:tab w:val="clear" w:pos="4320"/>
          <w:tab w:val="clear" w:pos="8640"/>
        </w:tabs>
        <w:ind w:left="2340" w:hanging="23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7B40B8">
        <w:rPr>
          <w:sz w:val="22"/>
          <w:szCs w:val="22"/>
        </w:rPr>
        <w:t>Express and Ground routes in FedEx One Operations.</w:t>
      </w:r>
    </w:p>
    <w:p w14:paraId="39371016" w14:textId="77777777" w:rsidR="00820F84" w:rsidRPr="00011FF4" w:rsidRDefault="00820F84" w:rsidP="00B25683">
      <w:pPr>
        <w:pStyle w:val="Header"/>
        <w:tabs>
          <w:tab w:val="clear" w:pos="4320"/>
          <w:tab w:val="clear" w:pos="8640"/>
        </w:tabs>
        <w:ind w:left="2340" w:hanging="2340"/>
        <w:jc w:val="left"/>
        <w:rPr>
          <w:bCs/>
          <w:iCs/>
          <w:sz w:val="22"/>
          <w:szCs w:val="22"/>
        </w:rPr>
      </w:pPr>
    </w:p>
    <w:p w14:paraId="671A246E" w14:textId="371C9E68" w:rsidR="00AB4CDB" w:rsidRDefault="00AB4CDB" w:rsidP="006259C4">
      <w:pPr>
        <w:pStyle w:val="Header"/>
        <w:tabs>
          <w:tab w:val="clear" w:pos="4320"/>
          <w:tab w:val="clear" w:pos="8640"/>
        </w:tabs>
        <w:ind w:left="2880" w:hanging="2880"/>
        <w:rPr>
          <w:bCs/>
          <w:iCs/>
          <w:sz w:val="22"/>
          <w:szCs w:val="22"/>
        </w:rPr>
      </w:pPr>
      <w:r w:rsidRPr="00C63DBE">
        <w:rPr>
          <w:b/>
          <w:bCs/>
          <w:iCs/>
          <w:sz w:val="22"/>
          <w:szCs w:val="22"/>
        </w:rPr>
        <w:t xml:space="preserve">Duration </w:t>
      </w:r>
      <w:r w:rsidRPr="00C63DBE">
        <w:rPr>
          <w:b/>
          <w:bCs/>
          <w:iCs/>
          <w:sz w:val="22"/>
          <w:szCs w:val="22"/>
        </w:rPr>
        <w:tab/>
      </w:r>
      <w:r w:rsidR="007F5242">
        <w:rPr>
          <w:bCs/>
          <w:iCs/>
          <w:sz w:val="22"/>
          <w:szCs w:val="22"/>
        </w:rPr>
        <w:t>Feb 2024</w:t>
      </w:r>
      <w:r>
        <w:rPr>
          <w:bCs/>
          <w:iCs/>
          <w:sz w:val="22"/>
          <w:szCs w:val="22"/>
        </w:rPr>
        <w:t xml:space="preserve"> </w:t>
      </w:r>
      <w:r w:rsidR="004E7BEE">
        <w:rPr>
          <w:bCs/>
          <w:iCs/>
          <w:sz w:val="22"/>
          <w:szCs w:val="22"/>
        </w:rPr>
        <w:t>–</w:t>
      </w:r>
      <w:r w:rsidRPr="00C63DBE">
        <w:rPr>
          <w:bCs/>
          <w:iCs/>
          <w:sz w:val="22"/>
          <w:szCs w:val="22"/>
        </w:rPr>
        <w:t xml:space="preserve"> </w:t>
      </w:r>
      <w:r w:rsidR="00EB211B">
        <w:rPr>
          <w:bCs/>
          <w:iCs/>
          <w:sz w:val="22"/>
          <w:szCs w:val="22"/>
        </w:rPr>
        <w:t>p</w:t>
      </w:r>
      <w:r w:rsidR="007F5242">
        <w:rPr>
          <w:bCs/>
          <w:iCs/>
          <w:sz w:val="22"/>
          <w:szCs w:val="22"/>
        </w:rPr>
        <w:t>resent</w:t>
      </w:r>
      <w:r w:rsidR="004E7BEE">
        <w:rPr>
          <w:bCs/>
          <w:iCs/>
          <w:sz w:val="22"/>
          <w:szCs w:val="22"/>
        </w:rPr>
        <w:t>.</w:t>
      </w:r>
    </w:p>
    <w:p w14:paraId="556659A7" w14:textId="77777777" w:rsidR="00820F84" w:rsidRPr="006259C4" w:rsidRDefault="00820F84" w:rsidP="006259C4">
      <w:pPr>
        <w:pStyle w:val="Header"/>
        <w:tabs>
          <w:tab w:val="clear" w:pos="4320"/>
          <w:tab w:val="clear" w:pos="8640"/>
        </w:tabs>
        <w:ind w:left="2880" w:hanging="2880"/>
        <w:rPr>
          <w:bCs/>
          <w:iCs/>
          <w:sz w:val="22"/>
          <w:szCs w:val="22"/>
        </w:rPr>
      </w:pPr>
    </w:p>
    <w:p w14:paraId="70F488D1" w14:textId="200A70BA" w:rsidR="00AB4CDB" w:rsidRPr="008772DC" w:rsidRDefault="00AB4CDB" w:rsidP="00AB4CDB">
      <w:pPr>
        <w:pStyle w:val="Header"/>
        <w:tabs>
          <w:tab w:val="clear" w:pos="4320"/>
          <w:tab w:val="clear" w:pos="8640"/>
        </w:tabs>
        <w:ind w:left="2890" w:hanging="2890"/>
        <w:rPr>
          <w:sz w:val="22"/>
          <w:szCs w:val="22"/>
        </w:rPr>
      </w:pPr>
      <w:r w:rsidRPr="00C63DBE">
        <w:rPr>
          <w:b/>
          <w:bCs/>
          <w:sz w:val="22"/>
          <w:szCs w:val="22"/>
        </w:rPr>
        <w:t>Skills/Tools</w:t>
      </w:r>
      <w:r w:rsidRPr="00C63DBE">
        <w:rPr>
          <w:b/>
          <w:bCs/>
          <w:sz w:val="22"/>
          <w:szCs w:val="22"/>
        </w:rPr>
        <w:tab/>
      </w:r>
      <w:r w:rsidRPr="00C63DBE">
        <w:rPr>
          <w:sz w:val="22"/>
          <w:szCs w:val="22"/>
        </w:rPr>
        <w:t xml:space="preserve">Java, </w:t>
      </w:r>
      <w:r w:rsidR="00B9031C" w:rsidRPr="00C63DBE">
        <w:rPr>
          <w:sz w:val="22"/>
          <w:szCs w:val="22"/>
        </w:rPr>
        <w:t>Spring</w:t>
      </w:r>
      <w:r w:rsidR="00B9031C">
        <w:rPr>
          <w:sz w:val="22"/>
          <w:szCs w:val="22"/>
        </w:rPr>
        <w:t xml:space="preserve"> Boot</w:t>
      </w:r>
      <w:r w:rsidR="00B9031C" w:rsidRPr="00C63DBE">
        <w:rPr>
          <w:sz w:val="22"/>
          <w:szCs w:val="22"/>
        </w:rPr>
        <w:t>,</w:t>
      </w:r>
      <w:r w:rsidR="00B9031C">
        <w:rPr>
          <w:sz w:val="22"/>
          <w:szCs w:val="22"/>
        </w:rPr>
        <w:t xml:space="preserve"> Microservices,</w:t>
      </w:r>
      <w:r w:rsidR="00802F3C" w:rsidRPr="00802F3C">
        <w:rPr>
          <w:sz w:val="22"/>
          <w:szCs w:val="22"/>
        </w:rPr>
        <w:t xml:space="preserve"> </w:t>
      </w:r>
      <w:r w:rsidR="00802F3C" w:rsidRPr="00C63DBE">
        <w:rPr>
          <w:sz w:val="22"/>
          <w:szCs w:val="22"/>
        </w:rPr>
        <w:t xml:space="preserve">SQL, Oracle, </w:t>
      </w:r>
      <w:r w:rsidR="00B9031C">
        <w:rPr>
          <w:sz w:val="22"/>
          <w:szCs w:val="22"/>
        </w:rPr>
        <w:t>PCF</w:t>
      </w:r>
      <w:r w:rsidR="00802F3C">
        <w:rPr>
          <w:sz w:val="22"/>
          <w:szCs w:val="22"/>
        </w:rPr>
        <w:t xml:space="preserve">, </w:t>
      </w:r>
      <w:r w:rsidRPr="00C63DBE">
        <w:rPr>
          <w:sz w:val="22"/>
          <w:szCs w:val="22"/>
        </w:rPr>
        <w:t>Git</w:t>
      </w:r>
      <w:r w:rsidR="008D32BE">
        <w:rPr>
          <w:sz w:val="22"/>
          <w:szCs w:val="22"/>
        </w:rPr>
        <w:t>Hub</w:t>
      </w:r>
      <w:r w:rsidRPr="00C63DBE">
        <w:rPr>
          <w:sz w:val="22"/>
          <w:szCs w:val="22"/>
        </w:rPr>
        <w:t>,</w:t>
      </w:r>
      <w:r w:rsidR="00802F3C">
        <w:rPr>
          <w:sz w:val="22"/>
          <w:szCs w:val="22"/>
        </w:rPr>
        <w:t xml:space="preserve"> </w:t>
      </w:r>
      <w:r w:rsidRPr="00C63DBE">
        <w:rPr>
          <w:sz w:val="22"/>
          <w:szCs w:val="22"/>
        </w:rPr>
        <w:t>Eclipse, IntelliJ, Postman, Insomnia</w:t>
      </w:r>
      <w:r w:rsidR="00802F3C">
        <w:rPr>
          <w:sz w:val="22"/>
          <w:szCs w:val="22"/>
        </w:rPr>
        <w:t>, Splunk, Grafana, AppDynamics.</w:t>
      </w:r>
    </w:p>
    <w:p w14:paraId="7031B99A" w14:textId="77777777" w:rsidR="00AB4CDB" w:rsidRPr="00C63DBE" w:rsidRDefault="00AB4CDB" w:rsidP="00AB4CDB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3EAA3691" w14:textId="77777777" w:rsidR="00AB4CDB" w:rsidRPr="00C63DBE" w:rsidRDefault="00AB4CDB" w:rsidP="00AB4CDB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5146F1B" w14:textId="77777777" w:rsidR="00DE3336" w:rsidRDefault="00AB4CDB" w:rsidP="00DE333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63DBE">
        <w:rPr>
          <w:rFonts w:ascii="Times New Roman" w:hAnsi="Times New Roman" w:cs="Times New Roman"/>
          <w:b/>
          <w:sz w:val="24"/>
          <w:szCs w:val="24"/>
        </w:rPr>
        <w:t>Responsibilities:</w:t>
      </w:r>
      <w:r w:rsidRPr="00C63DBE">
        <w:rPr>
          <w:rFonts w:ascii="Times New Roman" w:hAnsi="Times New Roman" w:cs="Times New Roman"/>
          <w:b/>
          <w:sz w:val="24"/>
          <w:szCs w:val="24"/>
        </w:rPr>
        <w:tab/>
      </w:r>
      <w:r w:rsidRPr="00C63DBE">
        <w:rPr>
          <w:rFonts w:ascii="Times New Roman" w:hAnsi="Times New Roman" w:cs="Times New Roman"/>
          <w:b/>
          <w:sz w:val="24"/>
          <w:szCs w:val="24"/>
        </w:rPr>
        <w:tab/>
      </w:r>
    </w:p>
    <w:p w14:paraId="6BB68F28" w14:textId="77777777" w:rsidR="00DE3336" w:rsidRPr="00DE3336" w:rsidRDefault="00DE3336" w:rsidP="007640CE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3336">
        <w:rPr>
          <w:rFonts w:ascii="Times New Roman" w:hAnsi="Times New Roman" w:cs="Times New Roman"/>
        </w:rPr>
        <w:t>Developed REST Client APIs to integrate applications with third-party services, managing configurations for various environments.</w:t>
      </w:r>
    </w:p>
    <w:p w14:paraId="559ED483" w14:textId="77777777" w:rsidR="00DE3336" w:rsidRPr="00DE3336" w:rsidRDefault="00DE3336" w:rsidP="007640CE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3336">
        <w:rPr>
          <w:rFonts w:ascii="Times New Roman" w:hAnsi="Times New Roman" w:cs="Times New Roman"/>
        </w:rPr>
        <w:t>Created a mock service using Gradle to eliminate upstream data dependency, aiding internal development and testing.</w:t>
      </w:r>
    </w:p>
    <w:p w14:paraId="494B7D7B" w14:textId="5EFE66A5" w:rsidR="00DE3336" w:rsidRPr="00DE3336" w:rsidRDefault="00DE3336" w:rsidP="007640CE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3336">
        <w:rPr>
          <w:rFonts w:ascii="Times New Roman" w:hAnsi="Times New Roman" w:cs="Times New Roman"/>
        </w:rPr>
        <w:t>Implemented unit test</w:t>
      </w:r>
      <w:r w:rsidR="007D6F20">
        <w:rPr>
          <w:rFonts w:ascii="Times New Roman" w:hAnsi="Times New Roman" w:cs="Times New Roman"/>
        </w:rPr>
        <w:t>ing</w:t>
      </w:r>
      <w:r w:rsidRPr="00DE3336">
        <w:rPr>
          <w:rFonts w:ascii="Times New Roman" w:hAnsi="Times New Roman" w:cs="Times New Roman"/>
        </w:rPr>
        <w:t xml:space="preserve"> using JUnit and Mockito frameworks.</w:t>
      </w:r>
    </w:p>
    <w:p w14:paraId="7019B3FE" w14:textId="77777777" w:rsidR="00DE3336" w:rsidRPr="00DE3336" w:rsidRDefault="00DE3336" w:rsidP="007640CE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3336">
        <w:rPr>
          <w:rFonts w:ascii="Times New Roman" w:hAnsi="Times New Roman" w:cs="Times New Roman"/>
        </w:rPr>
        <w:t>Configured JMS publishers and subscribers for reliable messaging in distributed systems.</w:t>
      </w:r>
    </w:p>
    <w:p w14:paraId="251B0F16" w14:textId="77777777" w:rsidR="00DE3336" w:rsidRDefault="00DE3336" w:rsidP="007640CE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3336">
        <w:rPr>
          <w:rFonts w:ascii="Times New Roman" w:hAnsi="Times New Roman" w:cs="Times New Roman"/>
        </w:rPr>
        <w:t>Applied Resilience4j retry mechanism to ensure retries on failures.</w:t>
      </w:r>
    </w:p>
    <w:p w14:paraId="2643C8C6" w14:textId="39A6D7FB" w:rsidR="008959B3" w:rsidRDefault="008959B3" w:rsidP="007640CE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959B3">
        <w:rPr>
          <w:rFonts w:ascii="Times New Roman" w:hAnsi="Times New Roman" w:cs="Times New Roman"/>
        </w:rPr>
        <w:t>Implemented caching mechanisms for API responses to optimize data retrieval and streamline data usage based on requirements.</w:t>
      </w:r>
    </w:p>
    <w:p w14:paraId="1A1E838E" w14:textId="642E2F9F" w:rsidR="00DE3336" w:rsidRPr="00DE3336" w:rsidRDefault="00DE3336" w:rsidP="007640CE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3336">
        <w:rPr>
          <w:rFonts w:ascii="Times New Roman" w:hAnsi="Times New Roman" w:cs="Times New Roman"/>
        </w:rPr>
        <w:t xml:space="preserve">Utilized Slf4J loggers to capture </w:t>
      </w:r>
      <w:r w:rsidR="008108EA">
        <w:rPr>
          <w:rFonts w:ascii="Times New Roman" w:hAnsi="Times New Roman" w:cs="Times New Roman"/>
        </w:rPr>
        <w:t xml:space="preserve">performance and </w:t>
      </w:r>
      <w:r w:rsidRPr="00DE3336">
        <w:rPr>
          <w:rFonts w:ascii="Times New Roman" w:hAnsi="Times New Roman" w:cs="Times New Roman"/>
        </w:rPr>
        <w:t>runtime exceptions.</w:t>
      </w:r>
    </w:p>
    <w:p w14:paraId="487D542A" w14:textId="77777777" w:rsidR="00DE3336" w:rsidRPr="00DE3336" w:rsidRDefault="00DE3336" w:rsidP="007640CE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3336">
        <w:rPr>
          <w:rFonts w:ascii="Times New Roman" w:hAnsi="Times New Roman" w:cs="Times New Roman"/>
        </w:rPr>
        <w:t>Monitored applications post-MTP using Splunk, Grafana, and AppDynamics, identifying root causes of exceptions.</w:t>
      </w:r>
    </w:p>
    <w:p w14:paraId="0B12A62E" w14:textId="77777777" w:rsidR="00DE3336" w:rsidRPr="00DE3336" w:rsidRDefault="00DE3336" w:rsidP="007640CE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3336">
        <w:rPr>
          <w:rFonts w:ascii="Times New Roman" w:hAnsi="Times New Roman" w:cs="Times New Roman"/>
        </w:rPr>
        <w:t>Created AppDynamics dashboards to monitor application health and system performance.</w:t>
      </w:r>
    </w:p>
    <w:p w14:paraId="3801C6C5" w14:textId="0C49904A" w:rsidR="008E0626" w:rsidRPr="00DE3336" w:rsidRDefault="00DE3336" w:rsidP="007640CE">
      <w:pPr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3336">
        <w:rPr>
          <w:rFonts w:ascii="Times New Roman" w:hAnsi="Times New Roman" w:cs="Times New Roman"/>
        </w:rPr>
        <w:t>Debugged and fixed issues reported by QA and clients</w:t>
      </w:r>
      <w:r w:rsidR="00592039">
        <w:rPr>
          <w:rFonts w:ascii="Times New Roman" w:hAnsi="Times New Roman" w:cs="Times New Roman"/>
        </w:rPr>
        <w:t>.</w:t>
      </w:r>
    </w:p>
    <w:p w14:paraId="70849BE5" w14:textId="77777777" w:rsidR="00BD2BCC" w:rsidRDefault="00BD2BCC" w:rsidP="00BD2BCC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25902C5A" w14:textId="0953D7A5" w:rsidR="00B51B27" w:rsidRPr="00EF35DA" w:rsidRDefault="00A05DA9" w:rsidP="00BD2BCC">
      <w:pPr>
        <w:pStyle w:val="Header"/>
        <w:tabs>
          <w:tab w:val="clear" w:pos="4320"/>
          <w:tab w:val="clear" w:pos="8640"/>
        </w:tabs>
        <w:rPr>
          <w:b/>
          <w:bCs/>
          <w:color w:val="000099"/>
          <w:u w:val="single"/>
        </w:rPr>
      </w:pPr>
      <w:r w:rsidRPr="00EF35DA">
        <w:rPr>
          <w:b/>
          <w:bCs/>
          <w:color w:val="000099"/>
          <w:u w:val="single"/>
        </w:rPr>
        <w:t>DECLARATION</w:t>
      </w:r>
    </w:p>
    <w:p w14:paraId="7025DCBE" w14:textId="77777777" w:rsidR="00B51B27" w:rsidRDefault="00B51B27" w:rsidP="00EB1E8C">
      <w:pPr>
        <w:pStyle w:val="Header"/>
        <w:tabs>
          <w:tab w:val="clear" w:pos="4320"/>
          <w:tab w:val="clear" w:pos="8640"/>
        </w:tabs>
        <w:ind w:left="2340" w:hanging="2340"/>
        <w:rPr>
          <w:b/>
          <w:bCs/>
          <w:color w:val="000099"/>
          <w:sz w:val="22"/>
          <w:szCs w:val="22"/>
          <w:u w:val="single"/>
        </w:rPr>
      </w:pPr>
    </w:p>
    <w:p w14:paraId="7E1F8F6D" w14:textId="0E0F5B35" w:rsidR="00B51B27" w:rsidRPr="00135955" w:rsidRDefault="00C44195" w:rsidP="00B51B2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35955">
        <w:rPr>
          <w:rFonts w:ascii="Times New Roman" w:hAnsi="Times New Roman" w:cs="Times New Roman"/>
          <w:sz w:val="22"/>
          <w:szCs w:val="22"/>
        </w:rPr>
        <w:t xml:space="preserve"> </w:t>
      </w:r>
      <w:r w:rsidR="00B51B27" w:rsidRPr="00135955">
        <w:rPr>
          <w:rFonts w:ascii="Times New Roman" w:hAnsi="Times New Roman" w:cs="Times New Roman"/>
          <w:sz w:val="22"/>
          <w:szCs w:val="22"/>
        </w:rPr>
        <w:t xml:space="preserve"> I </w:t>
      </w:r>
      <w:r w:rsidR="00BB1FA1" w:rsidRPr="00135955">
        <w:rPr>
          <w:rFonts w:ascii="Times New Roman" w:hAnsi="Times New Roman" w:cs="Times New Roman"/>
          <w:sz w:val="22"/>
          <w:szCs w:val="22"/>
        </w:rPr>
        <w:t>Solemnly</w:t>
      </w:r>
      <w:r w:rsidR="00B51B27" w:rsidRPr="00135955">
        <w:rPr>
          <w:rFonts w:ascii="Times New Roman" w:hAnsi="Times New Roman" w:cs="Times New Roman"/>
          <w:sz w:val="22"/>
          <w:szCs w:val="22"/>
        </w:rPr>
        <w:t xml:space="preserve"> declare that the information furnished above is true to the best of my knowledge</w:t>
      </w:r>
      <w:r w:rsidR="00BB1FA1" w:rsidRPr="00135955">
        <w:rPr>
          <w:rFonts w:ascii="Times New Roman" w:hAnsi="Times New Roman" w:cs="Times New Roman"/>
          <w:sz w:val="22"/>
          <w:szCs w:val="22"/>
        </w:rPr>
        <w:t xml:space="preserve"> and belief</w:t>
      </w:r>
      <w:r w:rsidR="00B51B27" w:rsidRPr="0013595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909E0DC" w14:textId="77777777" w:rsidR="00B51B27" w:rsidRPr="00135955" w:rsidRDefault="00B51B27" w:rsidP="00B51B2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3AC6AFA" w14:textId="3C674F10" w:rsidR="00F46059" w:rsidRDefault="00200CC6" w:rsidP="00B51B27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135955">
        <w:rPr>
          <w:rFonts w:ascii="Times New Roman" w:hAnsi="Times New Roman" w:cs="Times New Roman"/>
          <w:sz w:val="23"/>
          <w:szCs w:val="23"/>
        </w:rPr>
        <w:t xml:space="preserve"> </w:t>
      </w:r>
      <w:r w:rsidR="00C44195" w:rsidRPr="00135955">
        <w:rPr>
          <w:rFonts w:ascii="Times New Roman" w:hAnsi="Times New Roman" w:cs="Times New Roman"/>
          <w:sz w:val="23"/>
          <w:szCs w:val="23"/>
        </w:rPr>
        <w:t xml:space="preserve"> </w:t>
      </w:r>
      <w:r w:rsidR="00B51B27" w:rsidRPr="00135955">
        <w:rPr>
          <w:rFonts w:ascii="Times New Roman" w:hAnsi="Times New Roman" w:cs="Times New Roman"/>
          <w:sz w:val="23"/>
          <w:szCs w:val="23"/>
        </w:rPr>
        <w:t xml:space="preserve">Place:    </w:t>
      </w:r>
      <w:r w:rsidR="001B137F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</w:t>
      </w:r>
      <w:r w:rsidR="00B51B27" w:rsidRPr="00135955">
        <w:rPr>
          <w:rFonts w:ascii="Times New Roman" w:hAnsi="Times New Roman" w:cs="Times New Roman"/>
          <w:sz w:val="23"/>
          <w:szCs w:val="23"/>
        </w:rPr>
        <w:t xml:space="preserve">Signature </w:t>
      </w:r>
    </w:p>
    <w:p w14:paraId="4D824CE2" w14:textId="77777777" w:rsidR="001B137F" w:rsidRPr="00135955" w:rsidRDefault="001B137F" w:rsidP="00B51B2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CE86907" w14:textId="0AB8E231" w:rsidR="00197EA7" w:rsidRPr="00CD7B1B" w:rsidRDefault="00200CC6" w:rsidP="00CD7B1B">
      <w:pPr>
        <w:pStyle w:val="Header"/>
        <w:tabs>
          <w:tab w:val="clear" w:pos="4320"/>
          <w:tab w:val="clear" w:pos="8640"/>
        </w:tabs>
        <w:ind w:left="2340" w:hanging="2340"/>
        <w:rPr>
          <w:b/>
          <w:bCs/>
          <w:color w:val="000099"/>
          <w:sz w:val="22"/>
          <w:szCs w:val="22"/>
          <w:u w:val="single"/>
        </w:rPr>
      </w:pPr>
      <w:r w:rsidRPr="00135955">
        <w:rPr>
          <w:sz w:val="23"/>
          <w:szCs w:val="23"/>
        </w:rPr>
        <w:t xml:space="preserve"> </w:t>
      </w:r>
      <w:r w:rsidR="00C44195" w:rsidRPr="00135955">
        <w:rPr>
          <w:sz w:val="23"/>
          <w:szCs w:val="23"/>
        </w:rPr>
        <w:t xml:space="preserve"> </w:t>
      </w:r>
      <w:r w:rsidR="00B51B27" w:rsidRPr="00135955">
        <w:rPr>
          <w:sz w:val="23"/>
          <w:szCs w:val="23"/>
        </w:rPr>
        <w:t xml:space="preserve">Date:                                                                                                                             </w:t>
      </w:r>
      <w:r w:rsidR="00C9544A" w:rsidRPr="00135955">
        <w:rPr>
          <w:sz w:val="23"/>
          <w:szCs w:val="23"/>
        </w:rPr>
        <w:t xml:space="preserve">  (</w:t>
      </w:r>
      <w:r w:rsidR="00B51B27" w:rsidRPr="00135955">
        <w:rPr>
          <w:sz w:val="23"/>
          <w:szCs w:val="23"/>
        </w:rPr>
        <w:t>V. Sushanth)</w:t>
      </w:r>
      <w:r w:rsidR="00EB1E8C" w:rsidRPr="00135955">
        <w:rPr>
          <w:b/>
          <w:bCs/>
          <w:color w:val="000099"/>
          <w:sz w:val="22"/>
          <w:szCs w:val="22"/>
          <w:u w:val="single"/>
        </w:rPr>
        <w:t xml:space="preserve"> </w:t>
      </w:r>
    </w:p>
    <w:sectPr w:rsidR="00197EA7" w:rsidRPr="00CD7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C3A83" w14:textId="77777777" w:rsidR="007E654C" w:rsidRDefault="007E654C" w:rsidP="00F5150F">
      <w:pPr>
        <w:spacing w:after="0" w:line="240" w:lineRule="auto"/>
      </w:pPr>
      <w:r>
        <w:separator/>
      </w:r>
    </w:p>
  </w:endnote>
  <w:endnote w:type="continuationSeparator" w:id="0">
    <w:p w14:paraId="02263B2F" w14:textId="77777777" w:rsidR="007E654C" w:rsidRDefault="007E654C" w:rsidP="00F5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66E41" w14:textId="77777777" w:rsidR="007E654C" w:rsidRDefault="007E654C" w:rsidP="00F5150F">
      <w:pPr>
        <w:spacing w:after="0" w:line="240" w:lineRule="auto"/>
      </w:pPr>
      <w:r>
        <w:separator/>
      </w:r>
    </w:p>
  </w:footnote>
  <w:footnote w:type="continuationSeparator" w:id="0">
    <w:p w14:paraId="5452B25B" w14:textId="77777777" w:rsidR="007E654C" w:rsidRDefault="007E654C" w:rsidP="00F5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54A87"/>
    <w:multiLevelType w:val="multilevel"/>
    <w:tmpl w:val="AEEC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810E13"/>
    <w:multiLevelType w:val="multilevel"/>
    <w:tmpl w:val="22D0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0605C"/>
    <w:multiLevelType w:val="hybridMultilevel"/>
    <w:tmpl w:val="CC60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11BCF"/>
    <w:multiLevelType w:val="multilevel"/>
    <w:tmpl w:val="7F0E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86C43"/>
    <w:multiLevelType w:val="multilevel"/>
    <w:tmpl w:val="E0F6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3089A"/>
    <w:multiLevelType w:val="hybridMultilevel"/>
    <w:tmpl w:val="735041A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4E07243E"/>
    <w:multiLevelType w:val="multilevel"/>
    <w:tmpl w:val="7F0E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E1DCF"/>
    <w:multiLevelType w:val="hybridMultilevel"/>
    <w:tmpl w:val="8B5C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478FC"/>
    <w:multiLevelType w:val="multilevel"/>
    <w:tmpl w:val="0B0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CD1A50"/>
    <w:multiLevelType w:val="hybridMultilevel"/>
    <w:tmpl w:val="24E02A8A"/>
    <w:lvl w:ilvl="0" w:tplc="04090001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73125590"/>
    <w:multiLevelType w:val="hybridMultilevel"/>
    <w:tmpl w:val="79DEAEE8"/>
    <w:lvl w:ilvl="0" w:tplc="6CCC3C04">
      <w:start w:val="1"/>
      <w:numFmt w:val="bullet"/>
      <w:pStyle w:val="SummaryDetailsChar"/>
      <w:lvlText w:val=""/>
      <w:lvlJc w:val="left"/>
      <w:pPr>
        <w:tabs>
          <w:tab w:val="left" w:pos="540"/>
        </w:tabs>
        <w:ind w:left="54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AA01A63"/>
    <w:multiLevelType w:val="hybridMultilevel"/>
    <w:tmpl w:val="1A6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17CF3"/>
    <w:multiLevelType w:val="hybridMultilevel"/>
    <w:tmpl w:val="8BB88BE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774787768">
    <w:abstractNumId w:val="10"/>
  </w:num>
  <w:num w:numId="2" w16cid:durableId="751857364">
    <w:abstractNumId w:val="9"/>
  </w:num>
  <w:num w:numId="3" w16cid:durableId="369916725">
    <w:abstractNumId w:val="11"/>
  </w:num>
  <w:num w:numId="4" w16cid:durableId="1350136485">
    <w:abstractNumId w:val="12"/>
  </w:num>
  <w:num w:numId="5" w16cid:durableId="97914408">
    <w:abstractNumId w:val="5"/>
  </w:num>
  <w:num w:numId="6" w16cid:durableId="1004280745">
    <w:abstractNumId w:val="7"/>
  </w:num>
  <w:num w:numId="7" w16cid:durableId="1466117263">
    <w:abstractNumId w:val="2"/>
  </w:num>
  <w:num w:numId="8" w16cid:durableId="355351990">
    <w:abstractNumId w:val="1"/>
  </w:num>
  <w:num w:numId="9" w16cid:durableId="267155510">
    <w:abstractNumId w:val="0"/>
  </w:num>
  <w:num w:numId="10" w16cid:durableId="380517749">
    <w:abstractNumId w:val="4"/>
  </w:num>
  <w:num w:numId="11" w16cid:durableId="235939807">
    <w:abstractNumId w:val="6"/>
  </w:num>
  <w:num w:numId="12" w16cid:durableId="1096829994">
    <w:abstractNumId w:val="3"/>
  </w:num>
  <w:num w:numId="13" w16cid:durableId="496699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A4"/>
    <w:rsid w:val="00004589"/>
    <w:rsid w:val="00005900"/>
    <w:rsid w:val="00007C18"/>
    <w:rsid w:val="00011FF4"/>
    <w:rsid w:val="00013C6E"/>
    <w:rsid w:val="00014CF0"/>
    <w:rsid w:val="00014F25"/>
    <w:rsid w:val="0001786C"/>
    <w:rsid w:val="0003078E"/>
    <w:rsid w:val="00034063"/>
    <w:rsid w:val="00035590"/>
    <w:rsid w:val="00051D98"/>
    <w:rsid w:val="00054C6F"/>
    <w:rsid w:val="000564DA"/>
    <w:rsid w:val="00064BC5"/>
    <w:rsid w:val="00070E82"/>
    <w:rsid w:val="00071AE9"/>
    <w:rsid w:val="00076BAF"/>
    <w:rsid w:val="00083C8B"/>
    <w:rsid w:val="00087DA8"/>
    <w:rsid w:val="00091DF7"/>
    <w:rsid w:val="00093E81"/>
    <w:rsid w:val="000A0C70"/>
    <w:rsid w:val="000B3E31"/>
    <w:rsid w:val="000B4BAF"/>
    <w:rsid w:val="000C48F0"/>
    <w:rsid w:val="000C4A88"/>
    <w:rsid w:val="000C569B"/>
    <w:rsid w:val="000D1ED6"/>
    <w:rsid w:val="000E2DA7"/>
    <w:rsid w:val="000E4805"/>
    <w:rsid w:val="000F268C"/>
    <w:rsid w:val="000F5A02"/>
    <w:rsid w:val="00105741"/>
    <w:rsid w:val="00113D7F"/>
    <w:rsid w:val="0012514E"/>
    <w:rsid w:val="001261C9"/>
    <w:rsid w:val="0012751A"/>
    <w:rsid w:val="0013162C"/>
    <w:rsid w:val="00135955"/>
    <w:rsid w:val="00135A03"/>
    <w:rsid w:val="00141307"/>
    <w:rsid w:val="00144B22"/>
    <w:rsid w:val="00146CE7"/>
    <w:rsid w:val="001513C6"/>
    <w:rsid w:val="00151ABA"/>
    <w:rsid w:val="00151ACE"/>
    <w:rsid w:val="00161F06"/>
    <w:rsid w:val="00171983"/>
    <w:rsid w:val="001811FF"/>
    <w:rsid w:val="0018184F"/>
    <w:rsid w:val="00197EA7"/>
    <w:rsid w:val="001A005A"/>
    <w:rsid w:val="001A2301"/>
    <w:rsid w:val="001A6F98"/>
    <w:rsid w:val="001B137F"/>
    <w:rsid w:val="001D01AC"/>
    <w:rsid w:val="001D28DB"/>
    <w:rsid w:val="001E1234"/>
    <w:rsid w:val="001E15D7"/>
    <w:rsid w:val="001E72E3"/>
    <w:rsid w:val="001F032B"/>
    <w:rsid w:val="001F315B"/>
    <w:rsid w:val="001F6F02"/>
    <w:rsid w:val="00200CC6"/>
    <w:rsid w:val="00200D16"/>
    <w:rsid w:val="0020654E"/>
    <w:rsid w:val="00207F69"/>
    <w:rsid w:val="00215F2F"/>
    <w:rsid w:val="00225C48"/>
    <w:rsid w:val="00231960"/>
    <w:rsid w:val="002336FB"/>
    <w:rsid w:val="00243176"/>
    <w:rsid w:val="002437F9"/>
    <w:rsid w:val="00245B30"/>
    <w:rsid w:val="00245D01"/>
    <w:rsid w:val="002504F4"/>
    <w:rsid w:val="00260A84"/>
    <w:rsid w:val="00264F83"/>
    <w:rsid w:val="00274879"/>
    <w:rsid w:val="002821BB"/>
    <w:rsid w:val="00284A10"/>
    <w:rsid w:val="002A0DAD"/>
    <w:rsid w:val="002A77B8"/>
    <w:rsid w:val="002B08BC"/>
    <w:rsid w:val="002C0F8E"/>
    <w:rsid w:val="002C47A4"/>
    <w:rsid w:val="002D02D8"/>
    <w:rsid w:val="002D13C5"/>
    <w:rsid w:val="002D3593"/>
    <w:rsid w:val="002E51DA"/>
    <w:rsid w:val="0030368B"/>
    <w:rsid w:val="00307136"/>
    <w:rsid w:val="00320559"/>
    <w:rsid w:val="00333273"/>
    <w:rsid w:val="003409A5"/>
    <w:rsid w:val="00351417"/>
    <w:rsid w:val="00366607"/>
    <w:rsid w:val="003A0E73"/>
    <w:rsid w:val="003B0190"/>
    <w:rsid w:val="003C0FA5"/>
    <w:rsid w:val="003C342B"/>
    <w:rsid w:val="003C4806"/>
    <w:rsid w:val="003D39E4"/>
    <w:rsid w:val="003D5C22"/>
    <w:rsid w:val="003E124D"/>
    <w:rsid w:val="003E23AC"/>
    <w:rsid w:val="003E396E"/>
    <w:rsid w:val="003E3B1E"/>
    <w:rsid w:val="003E6BE7"/>
    <w:rsid w:val="003F3749"/>
    <w:rsid w:val="00405188"/>
    <w:rsid w:val="00413121"/>
    <w:rsid w:val="004223CF"/>
    <w:rsid w:val="00427CC0"/>
    <w:rsid w:val="004304C9"/>
    <w:rsid w:val="00432E47"/>
    <w:rsid w:val="00434018"/>
    <w:rsid w:val="00435E69"/>
    <w:rsid w:val="00437838"/>
    <w:rsid w:val="0044244E"/>
    <w:rsid w:val="00462BAC"/>
    <w:rsid w:val="00463CC6"/>
    <w:rsid w:val="00473A90"/>
    <w:rsid w:val="004801BE"/>
    <w:rsid w:val="00481EC3"/>
    <w:rsid w:val="00486F91"/>
    <w:rsid w:val="00496BDA"/>
    <w:rsid w:val="004A5E53"/>
    <w:rsid w:val="004B5D2E"/>
    <w:rsid w:val="004B72AE"/>
    <w:rsid w:val="004C4352"/>
    <w:rsid w:val="004C533E"/>
    <w:rsid w:val="004D06B7"/>
    <w:rsid w:val="004E199A"/>
    <w:rsid w:val="004E2CB6"/>
    <w:rsid w:val="004E3500"/>
    <w:rsid w:val="004E7BEE"/>
    <w:rsid w:val="004F089C"/>
    <w:rsid w:val="004F49D6"/>
    <w:rsid w:val="0050248F"/>
    <w:rsid w:val="00505828"/>
    <w:rsid w:val="00506398"/>
    <w:rsid w:val="005070C1"/>
    <w:rsid w:val="00520FD9"/>
    <w:rsid w:val="00537DE9"/>
    <w:rsid w:val="00543B6B"/>
    <w:rsid w:val="00543DF9"/>
    <w:rsid w:val="00546A8D"/>
    <w:rsid w:val="00547045"/>
    <w:rsid w:val="00550C6E"/>
    <w:rsid w:val="0055269B"/>
    <w:rsid w:val="005537D7"/>
    <w:rsid w:val="00555DB2"/>
    <w:rsid w:val="00556692"/>
    <w:rsid w:val="00561AB9"/>
    <w:rsid w:val="00577E93"/>
    <w:rsid w:val="00580244"/>
    <w:rsid w:val="00582973"/>
    <w:rsid w:val="00590EF7"/>
    <w:rsid w:val="00591B60"/>
    <w:rsid w:val="00592039"/>
    <w:rsid w:val="0059785F"/>
    <w:rsid w:val="005B52CA"/>
    <w:rsid w:val="005C196D"/>
    <w:rsid w:val="005D264E"/>
    <w:rsid w:val="005D6977"/>
    <w:rsid w:val="005F17E8"/>
    <w:rsid w:val="005F28FD"/>
    <w:rsid w:val="005F2D0B"/>
    <w:rsid w:val="005F5482"/>
    <w:rsid w:val="00611FD1"/>
    <w:rsid w:val="00612308"/>
    <w:rsid w:val="00613A08"/>
    <w:rsid w:val="006259C4"/>
    <w:rsid w:val="00625D42"/>
    <w:rsid w:val="00634E15"/>
    <w:rsid w:val="00642B20"/>
    <w:rsid w:val="00645758"/>
    <w:rsid w:val="00646221"/>
    <w:rsid w:val="00647B0B"/>
    <w:rsid w:val="006571C0"/>
    <w:rsid w:val="006616D9"/>
    <w:rsid w:val="00662638"/>
    <w:rsid w:val="00695A64"/>
    <w:rsid w:val="006A01B6"/>
    <w:rsid w:val="006A70B6"/>
    <w:rsid w:val="006B2747"/>
    <w:rsid w:val="006B3234"/>
    <w:rsid w:val="006C7168"/>
    <w:rsid w:val="006D4399"/>
    <w:rsid w:val="006E0955"/>
    <w:rsid w:val="006F1FD2"/>
    <w:rsid w:val="006F46D1"/>
    <w:rsid w:val="006F62B9"/>
    <w:rsid w:val="006F64F8"/>
    <w:rsid w:val="00704181"/>
    <w:rsid w:val="0071093F"/>
    <w:rsid w:val="00713A72"/>
    <w:rsid w:val="00732374"/>
    <w:rsid w:val="007460B6"/>
    <w:rsid w:val="007640CE"/>
    <w:rsid w:val="0078268D"/>
    <w:rsid w:val="0078598A"/>
    <w:rsid w:val="0078643B"/>
    <w:rsid w:val="00791672"/>
    <w:rsid w:val="007935D0"/>
    <w:rsid w:val="00794281"/>
    <w:rsid w:val="007943A2"/>
    <w:rsid w:val="007B40B8"/>
    <w:rsid w:val="007C75DC"/>
    <w:rsid w:val="007D6F20"/>
    <w:rsid w:val="007E26FA"/>
    <w:rsid w:val="007E654C"/>
    <w:rsid w:val="007F008D"/>
    <w:rsid w:val="007F1004"/>
    <w:rsid w:val="007F3728"/>
    <w:rsid w:val="007F5242"/>
    <w:rsid w:val="007F5F97"/>
    <w:rsid w:val="007F68CA"/>
    <w:rsid w:val="00800788"/>
    <w:rsid w:val="0080295F"/>
    <w:rsid w:val="00802F3C"/>
    <w:rsid w:val="0080721A"/>
    <w:rsid w:val="008108B5"/>
    <w:rsid w:val="008108EA"/>
    <w:rsid w:val="00817095"/>
    <w:rsid w:val="00817E3D"/>
    <w:rsid w:val="00820F84"/>
    <w:rsid w:val="00824E8E"/>
    <w:rsid w:val="008311BD"/>
    <w:rsid w:val="00837D2A"/>
    <w:rsid w:val="00844C75"/>
    <w:rsid w:val="0085131D"/>
    <w:rsid w:val="00856A93"/>
    <w:rsid w:val="00857EBF"/>
    <w:rsid w:val="00871E9B"/>
    <w:rsid w:val="008752E2"/>
    <w:rsid w:val="008772DC"/>
    <w:rsid w:val="00880D49"/>
    <w:rsid w:val="00883853"/>
    <w:rsid w:val="0088518F"/>
    <w:rsid w:val="008873E9"/>
    <w:rsid w:val="008912DE"/>
    <w:rsid w:val="00894343"/>
    <w:rsid w:val="00894E68"/>
    <w:rsid w:val="008959B3"/>
    <w:rsid w:val="008A3DBF"/>
    <w:rsid w:val="008B2C46"/>
    <w:rsid w:val="008B304C"/>
    <w:rsid w:val="008B7383"/>
    <w:rsid w:val="008C269F"/>
    <w:rsid w:val="008D2127"/>
    <w:rsid w:val="008D32BE"/>
    <w:rsid w:val="008E0626"/>
    <w:rsid w:val="008F21C8"/>
    <w:rsid w:val="00904038"/>
    <w:rsid w:val="009158F8"/>
    <w:rsid w:val="009169D0"/>
    <w:rsid w:val="00943D99"/>
    <w:rsid w:val="00944705"/>
    <w:rsid w:val="0094796A"/>
    <w:rsid w:val="00950A1D"/>
    <w:rsid w:val="00950CFB"/>
    <w:rsid w:val="0095172D"/>
    <w:rsid w:val="00955453"/>
    <w:rsid w:val="00955E6B"/>
    <w:rsid w:val="009565B6"/>
    <w:rsid w:val="00963DDB"/>
    <w:rsid w:val="00964529"/>
    <w:rsid w:val="009659AF"/>
    <w:rsid w:val="009822BA"/>
    <w:rsid w:val="009846B8"/>
    <w:rsid w:val="00985932"/>
    <w:rsid w:val="00986677"/>
    <w:rsid w:val="00993477"/>
    <w:rsid w:val="00993B9A"/>
    <w:rsid w:val="0099540C"/>
    <w:rsid w:val="00995F0C"/>
    <w:rsid w:val="009975EA"/>
    <w:rsid w:val="009A39CC"/>
    <w:rsid w:val="009D6680"/>
    <w:rsid w:val="009E449D"/>
    <w:rsid w:val="009F1775"/>
    <w:rsid w:val="009F1973"/>
    <w:rsid w:val="009F63D5"/>
    <w:rsid w:val="00A00157"/>
    <w:rsid w:val="00A0091F"/>
    <w:rsid w:val="00A047F0"/>
    <w:rsid w:val="00A05DA9"/>
    <w:rsid w:val="00A27602"/>
    <w:rsid w:val="00A405D1"/>
    <w:rsid w:val="00A44523"/>
    <w:rsid w:val="00A564A1"/>
    <w:rsid w:val="00A641A6"/>
    <w:rsid w:val="00A75D80"/>
    <w:rsid w:val="00A84A08"/>
    <w:rsid w:val="00A923CA"/>
    <w:rsid w:val="00AA59A5"/>
    <w:rsid w:val="00AA75FD"/>
    <w:rsid w:val="00AB4CDB"/>
    <w:rsid w:val="00AB6E4E"/>
    <w:rsid w:val="00AC18DF"/>
    <w:rsid w:val="00AC2C94"/>
    <w:rsid w:val="00AC63D1"/>
    <w:rsid w:val="00AC6792"/>
    <w:rsid w:val="00AE2ED3"/>
    <w:rsid w:val="00AE6D91"/>
    <w:rsid w:val="00AE7BE9"/>
    <w:rsid w:val="00AF2272"/>
    <w:rsid w:val="00AF36DB"/>
    <w:rsid w:val="00AF37AE"/>
    <w:rsid w:val="00AF76AF"/>
    <w:rsid w:val="00B00633"/>
    <w:rsid w:val="00B00A0E"/>
    <w:rsid w:val="00B018DD"/>
    <w:rsid w:val="00B01B9D"/>
    <w:rsid w:val="00B04B32"/>
    <w:rsid w:val="00B06BC0"/>
    <w:rsid w:val="00B17146"/>
    <w:rsid w:val="00B22D7A"/>
    <w:rsid w:val="00B25683"/>
    <w:rsid w:val="00B32AF4"/>
    <w:rsid w:val="00B42264"/>
    <w:rsid w:val="00B50277"/>
    <w:rsid w:val="00B51B27"/>
    <w:rsid w:val="00B75604"/>
    <w:rsid w:val="00B7762B"/>
    <w:rsid w:val="00B9031C"/>
    <w:rsid w:val="00B9794D"/>
    <w:rsid w:val="00BB1E69"/>
    <w:rsid w:val="00BB1FA1"/>
    <w:rsid w:val="00BB7458"/>
    <w:rsid w:val="00BC2670"/>
    <w:rsid w:val="00BC2AE9"/>
    <w:rsid w:val="00BC6CA2"/>
    <w:rsid w:val="00BD0976"/>
    <w:rsid w:val="00BD1944"/>
    <w:rsid w:val="00BD2BCC"/>
    <w:rsid w:val="00BF3071"/>
    <w:rsid w:val="00C00416"/>
    <w:rsid w:val="00C04858"/>
    <w:rsid w:val="00C215A6"/>
    <w:rsid w:val="00C23738"/>
    <w:rsid w:val="00C2476E"/>
    <w:rsid w:val="00C356D5"/>
    <w:rsid w:val="00C35D00"/>
    <w:rsid w:val="00C44195"/>
    <w:rsid w:val="00C44916"/>
    <w:rsid w:val="00C63DBE"/>
    <w:rsid w:val="00C82358"/>
    <w:rsid w:val="00C90A14"/>
    <w:rsid w:val="00C9544A"/>
    <w:rsid w:val="00C96EC1"/>
    <w:rsid w:val="00CA36F2"/>
    <w:rsid w:val="00CA47E3"/>
    <w:rsid w:val="00CC0555"/>
    <w:rsid w:val="00CD23FE"/>
    <w:rsid w:val="00CD44D6"/>
    <w:rsid w:val="00CD7B1B"/>
    <w:rsid w:val="00CE3925"/>
    <w:rsid w:val="00CF3B8C"/>
    <w:rsid w:val="00D069F5"/>
    <w:rsid w:val="00D071D0"/>
    <w:rsid w:val="00D07293"/>
    <w:rsid w:val="00D1142F"/>
    <w:rsid w:val="00D13BE0"/>
    <w:rsid w:val="00D13EAF"/>
    <w:rsid w:val="00D14D37"/>
    <w:rsid w:val="00D33C3E"/>
    <w:rsid w:val="00D371EC"/>
    <w:rsid w:val="00D42ABD"/>
    <w:rsid w:val="00D43438"/>
    <w:rsid w:val="00D614E5"/>
    <w:rsid w:val="00D61D72"/>
    <w:rsid w:val="00D620F5"/>
    <w:rsid w:val="00D65E03"/>
    <w:rsid w:val="00D66166"/>
    <w:rsid w:val="00D770E1"/>
    <w:rsid w:val="00D85C27"/>
    <w:rsid w:val="00D86E7F"/>
    <w:rsid w:val="00D91EC5"/>
    <w:rsid w:val="00D971C0"/>
    <w:rsid w:val="00DB3A6F"/>
    <w:rsid w:val="00DE0FBE"/>
    <w:rsid w:val="00DE27F7"/>
    <w:rsid w:val="00DE3336"/>
    <w:rsid w:val="00DE7066"/>
    <w:rsid w:val="00DF4CA6"/>
    <w:rsid w:val="00E01DBA"/>
    <w:rsid w:val="00E02A2C"/>
    <w:rsid w:val="00E0501F"/>
    <w:rsid w:val="00E11CBB"/>
    <w:rsid w:val="00E12596"/>
    <w:rsid w:val="00E13786"/>
    <w:rsid w:val="00E1622B"/>
    <w:rsid w:val="00E1752E"/>
    <w:rsid w:val="00E20D13"/>
    <w:rsid w:val="00E31559"/>
    <w:rsid w:val="00E32076"/>
    <w:rsid w:val="00E558D5"/>
    <w:rsid w:val="00E55A72"/>
    <w:rsid w:val="00E568A7"/>
    <w:rsid w:val="00E57079"/>
    <w:rsid w:val="00E7269F"/>
    <w:rsid w:val="00E92B7C"/>
    <w:rsid w:val="00E94893"/>
    <w:rsid w:val="00E9522E"/>
    <w:rsid w:val="00EA29D3"/>
    <w:rsid w:val="00EA61F8"/>
    <w:rsid w:val="00EB1E8C"/>
    <w:rsid w:val="00EB211B"/>
    <w:rsid w:val="00EB288C"/>
    <w:rsid w:val="00EB41EA"/>
    <w:rsid w:val="00EC7600"/>
    <w:rsid w:val="00EC7AA3"/>
    <w:rsid w:val="00ED34DE"/>
    <w:rsid w:val="00ED4A3A"/>
    <w:rsid w:val="00ED4F74"/>
    <w:rsid w:val="00EE12E9"/>
    <w:rsid w:val="00EE2A37"/>
    <w:rsid w:val="00EE704E"/>
    <w:rsid w:val="00EF1AAB"/>
    <w:rsid w:val="00EF35DA"/>
    <w:rsid w:val="00EF53D6"/>
    <w:rsid w:val="00EF70FB"/>
    <w:rsid w:val="00EF7C12"/>
    <w:rsid w:val="00F0206D"/>
    <w:rsid w:val="00F043C7"/>
    <w:rsid w:val="00F070E4"/>
    <w:rsid w:val="00F11B8F"/>
    <w:rsid w:val="00F12D60"/>
    <w:rsid w:val="00F20019"/>
    <w:rsid w:val="00F2303F"/>
    <w:rsid w:val="00F31007"/>
    <w:rsid w:val="00F328EC"/>
    <w:rsid w:val="00F34F3A"/>
    <w:rsid w:val="00F37895"/>
    <w:rsid w:val="00F4129F"/>
    <w:rsid w:val="00F41839"/>
    <w:rsid w:val="00F46059"/>
    <w:rsid w:val="00F462AB"/>
    <w:rsid w:val="00F51142"/>
    <w:rsid w:val="00F5150F"/>
    <w:rsid w:val="00F52C2F"/>
    <w:rsid w:val="00F62CC1"/>
    <w:rsid w:val="00F66589"/>
    <w:rsid w:val="00F763D9"/>
    <w:rsid w:val="00F824B4"/>
    <w:rsid w:val="00F90E72"/>
    <w:rsid w:val="00FB5A9E"/>
    <w:rsid w:val="00FC2C68"/>
    <w:rsid w:val="00FC47E1"/>
    <w:rsid w:val="00FD48EE"/>
    <w:rsid w:val="00FD71CC"/>
    <w:rsid w:val="00FD7A2F"/>
    <w:rsid w:val="00FE6897"/>
    <w:rsid w:val="00FE700B"/>
    <w:rsid w:val="00FF09F7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1027"/>
        <o:r id="V:Rule2" type="connector" idref="#_x0000_m1028"/>
      </o:rules>
    </o:shapelayout>
  </w:shapeDefaults>
  <w:decimalSymbol w:val="."/>
  <w:listSeparator w:val=","/>
  <w14:docId w14:val="2D5FCAE1"/>
  <w15:chartTrackingRefBased/>
  <w15:docId w15:val="{798BB8B8-54DF-4738-A45A-C7F48150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7A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kern w:val="0"/>
      <w:sz w:val="24"/>
      <w:szCs w:val="24"/>
      <w:u w:val="singl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47A4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rsid w:val="002C47A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rsid w:val="002C47A4"/>
    <w:rPr>
      <w:rFonts w:ascii="Arial" w:eastAsia="Times New Roman" w:hAnsi="Arial" w:cs="Arial"/>
      <w:b/>
      <w:bCs/>
      <w:kern w:val="0"/>
      <w:sz w:val="24"/>
      <w:szCs w:val="24"/>
      <w:u w:val="single"/>
      <w14:ligatures w14:val="none"/>
    </w:rPr>
  </w:style>
  <w:style w:type="paragraph" w:customStyle="1" w:styleId="SummaryDetailsChar">
    <w:name w:val="Summary Details Char"/>
    <w:basedOn w:val="Normal"/>
    <w:rsid w:val="002C47A4"/>
    <w:pPr>
      <w:numPr>
        <w:numId w:val="1"/>
      </w:numPr>
      <w:tabs>
        <w:tab w:val="clear" w:pos="540"/>
      </w:tabs>
      <w:spacing w:after="0" w:line="240" w:lineRule="auto"/>
      <w:ind w:left="630"/>
    </w:pPr>
    <w:rPr>
      <w:rFonts w:ascii="Book Antiqua" w:eastAsia="Times New Roman" w:hAnsi="Book Antiqua" w:cs="Arial"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2C4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7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5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513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513C6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1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50F"/>
  </w:style>
  <w:style w:type="paragraph" w:customStyle="1" w:styleId="Default">
    <w:name w:val="Default"/>
    <w:rsid w:val="009659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hanthgoud6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9EC7-AA07-4FF7-AC84-3524E3A6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9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h Goud</dc:creator>
  <cp:keywords/>
  <dc:description/>
  <cp:lastModifiedBy>Sushanth Goud</cp:lastModifiedBy>
  <cp:revision>422</cp:revision>
  <dcterms:created xsi:type="dcterms:W3CDTF">2023-10-06T06:25:00Z</dcterms:created>
  <dcterms:modified xsi:type="dcterms:W3CDTF">2024-09-18T07:48:00Z</dcterms:modified>
</cp:coreProperties>
</file>